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F85C6" w14:textId="77777777" w:rsidR="00374F08" w:rsidRDefault="00361F4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5DE3EFE" wp14:editId="3A233751">
                <wp:simplePos x="0" y="0"/>
                <wp:positionH relativeFrom="page">
                  <wp:posOffset>5354955</wp:posOffset>
                </wp:positionH>
                <wp:positionV relativeFrom="page">
                  <wp:posOffset>4622800</wp:posOffset>
                </wp:positionV>
                <wp:extent cx="1933575" cy="314325"/>
                <wp:effectExtent l="0" t="0" r="0" b="31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E2E9D" id="Rectangle 34" o:spid="_x0000_s1026" style="position:absolute;margin-left:421.65pt;margin-top:364pt;width:152.25pt;height:24.7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40DFC3C" wp14:editId="57927385">
                <wp:simplePos x="0" y="0"/>
                <wp:positionH relativeFrom="page">
                  <wp:posOffset>5354955</wp:posOffset>
                </wp:positionH>
                <wp:positionV relativeFrom="page">
                  <wp:posOffset>5118100</wp:posOffset>
                </wp:positionV>
                <wp:extent cx="1933575" cy="295275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E417" id="Rectangle 33" o:spid="_x0000_s1026" style="position:absolute;margin-left:421.65pt;margin-top:403pt;width:152.25pt;height:23.2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8669A8C" wp14:editId="0343AF8D">
                <wp:simplePos x="0" y="0"/>
                <wp:positionH relativeFrom="page">
                  <wp:posOffset>5354955</wp:posOffset>
                </wp:positionH>
                <wp:positionV relativeFrom="page">
                  <wp:posOffset>5641975</wp:posOffset>
                </wp:positionV>
                <wp:extent cx="1933575" cy="323850"/>
                <wp:effectExtent l="0" t="0" r="0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8C54" id="Rectangle 32" o:spid="_x0000_s1026" style="position:absolute;margin-left:421.65pt;margin-top:444.25pt;width:152.25pt;height:25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B25AA9" wp14:editId="134CE635">
                <wp:simplePos x="0" y="0"/>
                <wp:positionH relativeFrom="page">
                  <wp:posOffset>1725930</wp:posOffset>
                </wp:positionH>
                <wp:positionV relativeFrom="page">
                  <wp:posOffset>4622800</wp:posOffset>
                </wp:positionV>
                <wp:extent cx="2124075" cy="314325"/>
                <wp:effectExtent l="0" t="0" r="0" b="31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C7F6D" id="Rectangle 31" o:spid="_x0000_s1026" style="position:absolute;margin-left:135.9pt;margin-top:364pt;width:167.25pt;height:2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8283D73" wp14:editId="0ACA0F1E">
                <wp:simplePos x="0" y="0"/>
                <wp:positionH relativeFrom="page">
                  <wp:posOffset>2116455</wp:posOffset>
                </wp:positionH>
                <wp:positionV relativeFrom="page">
                  <wp:posOffset>5070475</wp:posOffset>
                </wp:positionV>
                <wp:extent cx="1733550" cy="295275"/>
                <wp:effectExtent l="0" t="0" r="635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E9C12" id="Rectangle 30" o:spid="_x0000_s1026" style="position:absolute;margin-left:166.65pt;margin-top:399.25pt;width:136.5pt;height:23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4B29711" wp14:editId="525A1E3F">
                <wp:simplePos x="0" y="0"/>
                <wp:positionH relativeFrom="page">
                  <wp:posOffset>1887855</wp:posOffset>
                </wp:positionH>
                <wp:positionV relativeFrom="page">
                  <wp:posOffset>5641975</wp:posOffset>
                </wp:positionV>
                <wp:extent cx="1962150" cy="323850"/>
                <wp:effectExtent l="0" t="0" r="635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ED0A4" id="Rectangle 29" o:spid="_x0000_s1026" style="position:absolute;margin-left:148.65pt;margin-top:444.25pt;width:154.5pt;height:25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6474421" wp14:editId="570D9FBF">
                <wp:simplePos x="0" y="0"/>
                <wp:positionH relativeFrom="page">
                  <wp:posOffset>1725930</wp:posOffset>
                </wp:positionH>
                <wp:positionV relativeFrom="page">
                  <wp:posOffset>6271895</wp:posOffset>
                </wp:positionV>
                <wp:extent cx="5562600" cy="646430"/>
                <wp:effectExtent l="0" t="0" r="0" b="12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FD2C1" id="Rectangle 28" o:spid="_x0000_s1026" style="position:absolute;margin-left:135.9pt;margin-top:493.85pt;width:438pt;height:50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B64298" wp14:editId="2B25A3C0">
                <wp:simplePos x="0" y="0"/>
                <wp:positionH relativeFrom="page">
                  <wp:posOffset>1725930</wp:posOffset>
                </wp:positionH>
                <wp:positionV relativeFrom="page">
                  <wp:posOffset>7093585</wp:posOffset>
                </wp:positionV>
                <wp:extent cx="1314450" cy="285750"/>
                <wp:effectExtent l="0" t="0" r="6350" b="63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850F" id="Rectangle 27" o:spid="_x0000_s1026" style="position:absolute;margin-left:135.9pt;margin-top:558.55pt;width:103.5pt;height:22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E07D11E" wp14:editId="6CEE59F7">
                <wp:simplePos x="0" y="0"/>
                <wp:positionH relativeFrom="page">
                  <wp:posOffset>4423410</wp:posOffset>
                </wp:positionH>
                <wp:positionV relativeFrom="page">
                  <wp:posOffset>7031990</wp:posOffset>
                </wp:positionV>
                <wp:extent cx="1247775" cy="276225"/>
                <wp:effectExtent l="0" t="0" r="0" b="31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71DF" id="Rectangle 26" o:spid="_x0000_s1026" style="position:absolute;margin-left:348.3pt;margin-top:553.7pt;width:98.25pt;height:21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FE526B" wp14:editId="4DAC85BF">
                <wp:simplePos x="0" y="0"/>
                <wp:positionH relativeFrom="page">
                  <wp:posOffset>4821555</wp:posOffset>
                </wp:positionH>
                <wp:positionV relativeFrom="page">
                  <wp:posOffset>8804275</wp:posOffset>
                </wp:positionV>
                <wp:extent cx="2466975" cy="314325"/>
                <wp:effectExtent l="0" t="0" r="0" b="31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76A5" id="Rectangle 25" o:spid="_x0000_s1026" style="position:absolute;margin-left:379.65pt;margin-top:693.25pt;width:194.25pt;height:24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93D709" wp14:editId="38AD6EA1">
                <wp:simplePos x="0" y="0"/>
                <wp:positionH relativeFrom="page">
                  <wp:posOffset>2116455</wp:posOffset>
                </wp:positionH>
                <wp:positionV relativeFrom="page">
                  <wp:posOffset>9298305</wp:posOffset>
                </wp:positionV>
                <wp:extent cx="1733550" cy="314325"/>
                <wp:effectExtent l="0" t="0" r="6350" b="31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1E98" id="Rectangle 24" o:spid="_x0000_s1026" style="position:absolute;margin-left:166.65pt;margin-top:732.15pt;width:136.5pt;height: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79E1CA" wp14:editId="0ED7F148">
                <wp:simplePos x="0" y="0"/>
                <wp:positionH relativeFrom="page">
                  <wp:posOffset>5631180</wp:posOffset>
                </wp:positionH>
                <wp:positionV relativeFrom="page">
                  <wp:posOffset>9298305</wp:posOffset>
                </wp:positionV>
                <wp:extent cx="1657350" cy="314325"/>
                <wp:effectExtent l="0" t="0" r="635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99F92" id="Rectangle 23" o:spid="_x0000_s1026" style="position:absolute;margin-left:443.4pt;margin-top:732.15pt;width:130.5pt;height:2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50040B" wp14:editId="51B7C5E7">
                <wp:simplePos x="0" y="0"/>
                <wp:positionH relativeFrom="page">
                  <wp:posOffset>2335530</wp:posOffset>
                </wp:positionH>
                <wp:positionV relativeFrom="page">
                  <wp:posOffset>9803765</wp:posOffset>
                </wp:positionV>
                <wp:extent cx="1247775" cy="552450"/>
                <wp:effectExtent l="0" t="0" r="0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334B" id="Rectangle 22" o:spid="_x0000_s1026" style="position:absolute;margin-left:183.9pt;margin-top:771.95pt;width:98.25pt;height:4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" filled="f">
                <v:path arrowok="t"/>
                <w10:wrap anchorx="page" anchory="page"/>
              </v:rect>
            </w:pict>
          </mc:Fallback>
        </mc:AlternateContent>
      </w:r>
    </w:p>
    <w:p w14:paraId="58FBB35D" w14:textId="5395DD82" w:rsidR="00374F08" w:rsidRDefault="00361F4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249101" wp14:editId="7BC5C7CA">
            <wp:simplePos x="0" y="0"/>
            <wp:positionH relativeFrom="column">
              <wp:posOffset>5867400</wp:posOffset>
            </wp:positionH>
            <wp:positionV relativeFrom="paragraph">
              <wp:posOffset>105410</wp:posOffset>
            </wp:positionV>
            <wp:extent cx="568960" cy="575310"/>
            <wp:effectExtent l="0" t="0" r="0" b="0"/>
            <wp:wrapTight wrapText="bothSides">
              <wp:wrapPolygon edited="0">
                <wp:start x="0" y="0"/>
                <wp:lineTo x="0" y="20980"/>
                <wp:lineTo x="21214" y="20980"/>
                <wp:lineTo x="2121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al Westcliff Logo SOLO RGB JPG-0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CE258" w14:textId="414B9EDB" w:rsidR="00374F08" w:rsidRDefault="00374F08">
      <w:pPr>
        <w:pStyle w:val="BodyText"/>
        <w:spacing w:before="9"/>
        <w:rPr>
          <w:rFonts w:ascii="Times New Roman"/>
          <w:sz w:val="25"/>
        </w:rPr>
      </w:pPr>
    </w:p>
    <w:p w14:paraId="2E242D2D" w14:textId="365AC720" w:rsidR="00374F08" w:rsidRDefault="00361F47">
      <w:pPr>
        <w:pStyle w:val="Title"/>
        <w:spacing w:line="242" w:lineRule="auto"/>
      </w:pPr>
      <w:r>
        <w:t>APPLICATION FOR ABSENCE FROM            SCHOOL: HOLIDAY / EXTENDED LEAVE</w:t>
      </w:r>
    </w:p>
    <w:p w14:paraId="3CE5DDB5" w14:textId="77777777" w:rsidR="00374F08" w:rsidRDefault="00374F08">
      <w:pPr>
        <w:pStyle w:val="BodyText"/>
        <w:spacing w:before="10"/>
        <w:rPr>
          <w:b/>
          <w:sz w:val="19"/>
        </w:rPr>
      </w:pPr>
    </w:p>
    <w:p w14:paraId="597731BC" w14:textId="3D7E6BE9" w:rsidR="00374F08" w:rsidRDefault="00361F47">
      <w:pPr>
        <w:pStyle w:val="BodyText"/>
        <w:spacing w:before="93"/>
        <w:ind w:left="200" w:right="413"/>
        <w:jc w:val="both"/>
      </w:pP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egal</w:t>
      </w:r>
      <w:r>
        <w:rPr>
          <w:spacing w:val="-13"/>
        </w:rPr>
        <w:t xml:space="preserve"> </w:t>
      </w:r>
      <w:r>
        <w:t>requirement</w:t>
      </w:r>
      <w:r>
        <w:rPr>
          <w:spacing w:val="-16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arents/</w:t>
      </w:r>
      <w:proofErr w:type="spellStart"/>
      <w:r>
        <w:t>carers</w:t>
      </w:r>
      <w:proofErr w:type="spellEnd"/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btain</w:t>
      </w:r>
      <w:r>
        <w:rPr>
          <w:spacing w:val="-11"/>
        </w:rPr>
        <w:t xml:space="preserve"> </w:t>
      </w:r>
      <w:r>
        <w:rPr>
          <w:spacing w:val="2"/>
        </w:rPr>
        <w:t>the</w:t>
      </w:r>
      <w:r>
        <w:rPr>
          <w:spacing w:val="-17"/>
        </w:rPr>
        <w:t xml:space="preserve"> </w:t>
      </w:r>
      <w:r>
        <w:t>permission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BF7F87">
        <w:t>Headteacher</w:t>
      </w:r>
      <w:r>
        <w:rPr>
          <w:spacing w:val="-9"/>
        </w:rPr>
        <w:t xml:space="preserve"> </w:t>
      </w:r>
      <w:r>
        <w:t>before</w:t>
      </w:r>
      <w:r>
        <w:rPr>
          <w:spacing w:val="-16"/>
        </w:rPr>
        <w:t xml:space="preserve"> </w:t>
      </w:r>
      <w:r>
        <w:t>removing</w:t>
      </w:r>
      <w:r>
        <w:rPr>
          <w:spacing w:val="-12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 xml:space="preserve">child from school </w:t>
      </w:r>
      <w:r>
        <w:rPr>
          <w:spacing w:val="2"/>
        </w:rPr>
        <w:t xml:space="preserve">in </w:t>
      </w:r>
      <w:r>
        <w:t xml:space="preserve">order to take a holiday during term time. Parents </w:t>
      </w:r>
      <w:r>
        <w:rPr>
          <w:b/>
        </w:rPr>
        <w:t xml:space="preserve">do not </w:t>
      </w:r>
      <w:r>
        <w:t xml:space="preserve">have an automatic right to take their children out of school for holidays during term time and </w:t>
      </w:r>
      <w:r>
        <w:rPr>
          <w:spacing w:val="2"/>
        </w:rPr>
        <w:t xml:space="preserve">may </w:t>
      </w:r>
      <w:r>
        <w:t xml:space="preserve">be issued with a Penalty </w:t>
      </w:r>
      <w:r>
        <w:rPr>
          <w:spacing w:val="2"/>
        </w:rPr>
        <w:t xml:space="preserve">Notice </w:t>
      </w:r>
      <w:r>
        <w:t>if they do so without prior permission from the</w:t>
      </w:r>
      <w:r>
        <w:rPr>
          <w:spacing w:val="-2"/>
        </w:rPr>
        <w:t xml:space="preserve"> </w:t>
      </w:r>
      <w:r w:rsidR="00BF7F87">
        <w:t>Headteacher</w:t>
      </w:r>
      <w:r>
        <w:t>.</w:t>
      </w:r>
    </w:p>
    <w:p w14:paraId="4CBBCFFD" w14:textId="77777777" w:rsidR="00374F08" w:rsidRDefault="00374F08">
      <w:pPr>
        <w:pStyle w:val="BodyText"/>
      </w:pPr>
    </w:p>
    <w:p w14:paraId="5C26FCD1" w14:textId="77777777" w:rsidR="00374F08" w:rsidRDefault="00361F47">
      <w:pPr>
        <w:spacing w:line="242" w:lineRule="auto"/>
        <w:ind w:left="200" w:right="417"/>
        <w:jc w:val="both"/>
      </w:pPr>
      <w:r>
        <w:t xml:space="preserve">Parents wishing to apply for their child to be granted leave from school should </w:t>
      </w:r>
      <w:r>
        <w:rPr>
          <w:b/>
        </w:rPr>
        <w:t>complete this form and return it to school for consideration before booking and well in advance of the proposed leave</w:t>
      </w:r>
      <w:r>
        <w:t>.</w:t>
      </w:r>
    </w:p>
    <w:p w14:paraId="5EBDCAF2" w14:textId="77777777" w:rsidR="00374F08" w:rsidRDefault="00374F08">
      <w:pPr>
        <w:pStyle w:val="BodyText"/>
        <w:spacing w:before="8"/>
        <w:rPr>
          <w:sz w:val="21"/>
        </w:rPr>
      </w:pPr>
    </w:p>
    <w:p w14:paraId="321F8AC5" w14:textId="21910E84" w:rsidR="00374F08" w:rsidRDefault="00361F47">
      <w:pPr>
        <w:pStyle w:val="BodyText"/>
        <w:ind w:left="200" w:right="4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0EA227C" wp14:editId="7139C536">
                <wp:simplePos x="0" y="0"/>
                <wp:positionH relativeFrom="page">
                  <wp:posOffset>5354955</wp:posOffset>
                </wp:positionH>
                <wp:positionV relativeFrom="paragraph">
                  <wp:posOffset>1447800</wp:posOffset>
                </wp:positionV>
                <wp:extent cx="1933575" cy="30480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BC50" id="Rectangle 21" o:spid="_x0000_s1026" style="position:absolute;margin-left:421.65pt;margin-top:114pt;width:152.25pt;height:24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04FA479" wp14:editId="1A65998A">
                <wp:simplePos x="0" y="0"/>
                <wp:positionH relativeFrom="page">
                  <wp:posOffset>1725930</wp:posOffset>
                </wp:positionH>
                <wp:positionV relativeFrom="paragraph">
                  <wp:posOffset>1447800</wp:posOffset>
                </wp:positionV>
                <wp:extent cx="2124075" cy="3048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7CEEE" id="Rectangle 20" o:spid="_x0000_s1026" style="position:absolute;margin-left:135.9pt;margin-top:114pt;width:167.25pt;height:2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" filled="f">
                <v:path arrowok="t"/>
                <w10:wrap anchorx="page"/>
              </v:rect>
            </w:pict>
          </mc:Fallback>
        </mc:AlternateContent>
      </w:r>
      <w:r>
        <w:t xml:space="preserve">Upon receipt of a request the </w:t>
      </w:r>
      <w:r w:rsidR="00BF7F87">
        <w:t>Headteacher</w:t>
      </w:r>
      <w:r>
        <w:t xml:space="preserve"> will make a decision as to whether to </w:t>
      </w:r>
      <w:proofErr w:type="spellStart"/>
      <w:r>
        <w:t>authorise</w:t>
      </w:r>
      <w:proofErr w:type="spellEnd"/>
      <w:r>
        <w:t xml:space="preserve"> the absence, being mindful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tatutory</w:t>
      </w:r>
      <w:r>
        <w:rPr>
          <w:spacing w:val="-19"/>
        </w:rPr>
        <w:t xml:space="preserve"> </w:t>
      </w:r>
      <w:r>
        <w:t>requirements.</w:t>
      </w:r>
      <w:r>
        <w:rPr>
          <w:spacing w:val="29"/>
        </w:rPr>
        <w:t xml:space="preserve"> </w:t>
      </w:r>
      <w:r>
        <w:t>Legislation</w:t>
      </w:r>
      <w:r>
        <w:rPr>
          <w:spacing w:val="-16"/>
        </w:rPr>
        <w:t xml:space="preserve"> </w:t>
      </w:r>
      <w:r>
        <w:t>only</w:t>
      </w:r>
      <w:r>
        <w:rPr>
          <w:spacing w:val="-20"/>
        </w:rPr>
        <w:t xml:space="preserve"> </w:t>
      </w:r>
      <w:r>
        <w:t>allows</w:t>
      </w:r>
      <w:r>
        <w:rPr>
          <w:spacing w:val="-19"/>
        </w:rPr>
        <w:t xml:space="preserve"> </w:t>
      </w:r>
      <w:r>
        <w:t>the</w:t>
      </w:r>
      <w:r>
        <w:rPr>
          <w:spacing w:val="-17"/>
        </w:rPr>
        <w:t xml:space="preserve"> </w:t>
      </w:r>
      <w:r w:rsidR="00BF7F87">
        <w:t>Headteacher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proofErr w:type="spellStart"/>
      <w:r>
        <w:t>authorise</w:t>
      </w:r>
      <w:proofErr w:type="spellEnd"/>
      <w:r>
        <w:rPr>
          <w:spacing w:val="-22"/>
        </w:rPr>
        <w:t xml:space="preserve"> </w:t>
      </w:r>
      <w:r>
        <w:t>such</w:t>
      </w:r>
      <w:r>
        <w:rPr>
          <w:spacing w:val="-21"/>
        </w:rPr>
        <w:t xml:space="preserve"> </w:t>
      </w:r>
      <w:r>
        <w:t>leave</w:t>
      </w:r>
      <w:r>
        <w:rPr>
          <w:spacing w:val="-2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b/>
          <w:i/>
          <w:u w:val="thick"/>
        </w:rPr>
        <w:t>exceptional</w:t>
      </w:r>
      <w:r>
        <w:rPr>
          <w:b/>
          <w:i/>
        </w:rPr>
        <w:t xml:space="preserve"> </w:t>
      </w:r>
      <w:r>
        <w:rPr>
          <w:b/>
          <w:i/>
          <w:u w:val="thick"/>
        </w:rPr>
        <w:t>circumstances</w:t>
      </w:r>
      <w:r>
        <w:t>.</w:t>
      </w:r>
    </w:p>
    <w:p w14:paraId="7F1B6DC5" w14:textId="77777777" w:rsidR="00374F08" w:rsidRDefault="00374F08">
      <w:pPr>
        <w:pStyle w:val="BodyText"/>
        <w:rPr>
          <w:sz w:val="20"/>
        </w:rPr>
      </w:pPr>
    </w:p>
    <w:p w14:paraId="5A4F2656" w14:textId="77777777" w:rsidR="00374F08" w:rsidRDefault="00374F08">
      <w:pPr>
        <w:pStyle w:val="BodyText"/>
        <w:rPr>
          <w:sz w:val="20"/>
        </w:rPr>
      </w:pPr>
    </w:p>
    <w:p w14:paraId="297E902E" w14:textId="77777777" w:rsidR="00374F08" w:rsidRDefault="00374F08">
      <w:pPr>
        <w:pStyle w:val="BodyText"/>
        <w:spacing w:before="7"/>
        <w:rPr>
          <w:sz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691"/>
        <w:gridCol w:w="20"/>
        <w:gridCol w:w="201"/>
        <w:gridCol w:w="201"/>
        <w:gridCol w:w="6691"/>
      </w:tblGrid>
      <w:tr w:rsidR="00374F08" w14:paraId="36385E37" w14:textId="77777777" w:rsidTr="008F34F3">
        <w:trPr>
          <w:trHeight w:val="715"/>
        </w:trPr>
        <w:tc>
          <w:tcPr>
            <w:tcW w:w="3048" w:type="dxa"/>
          </w:tcPr>
          <w:p w14:paraId="776DED81" w14:textId="77777777" w:rsidR="00374F08" w:rsidRDefault="00361F47">
            <w:pPr>
              <w:pStyle w:val="TableParagraph"/>
              <w:spacing w:line="246" w:lineRule="exact"/>
              <w:ind w:left="200"/>
              <w:rPr>
                <w:b/>
              </w:rPr>
            </w:pPr>
            <w:r>
              <w:rPr>
                <w:rFonts w:ascii="Times New Roman" w:hAnsi="Times New Roman"/>
                <w:spacing w:val="-55"/>
                <w:u w:val="thick"/>
              </w:rPr>
              <w:t xml:space="preserve"> </w:t>
            </w:r>
            <w:r>
              <w:rPr>
                <w:b/>
                <w:u w:val="thick"/>
              </w:rPr>
              <w:t>PARENTS’ SECTION</w:t>
            </w:r>
          </w:p>
          <w:p w14:paraId="4F3D61ED" w14:textId="3D850C43" w:rsidR="00374F08" w:rsidRDefault="00374F08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691" w:type="dxa"/>
          </w:tcPr>
          <w:p w14:paraId="00E2A8E1" w14:textId="77777777" w:rsidR="00374F08" w:rsidRDefault="00374F08">
            <w:pPr>
              <w:pStyle w:val="TableParagraph"/>
              <w:spacing w:before="5"/>
              <w:rPr>
                <w:sz w:val="21"/>
              </w:rPr>
            </w:pPr>
          </w:p>
          <w:p w14:paraId="127562CF" w14:textId="72B7DFA0" w:rsidR="00374F08" w:rsidRDefault="00374F08">
            <w:pPr>
              <w:pStyle w:val="TableParagraph"/>
              <w:ind w:left="40" w:right="-144"/>
              <w:rPr>
                <w:sz w:val="20"/>
              </w:rPr>
            </w:pPr>
          </w:p>
        </w:tc>
        <w:tc>
          <w:tcPr>
            <w:tcW w:w="20" w:type="dxa"/>
          </w:tcPr>
          <w:p w14:paraId="3CE81381" w14:textId="7C217966" w:rsidR="008F34F3" w:rsidRDefault="008F34F3" w:rsidP="008F34F3">
            <w:pPr>
              <w:pStyle w:val="TableParagraph"/>
              <w:ind w:right="-29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11915013" w14:textId="0E7A8AB5" w:rsidR="00374F08" w:rsidRDefault="00374F08" w:rsidP="008F34F3">
            <w:pPr>
              <w:pStyle w:val="TableParagraph"/>
              <w:rPr>
                <w:sz w:val="20"/>
              </w:rPr>
            </w:pPr>
          </w:p>
        </w:tc>
        <w:tc>
          <w:tcPr>
            <w:tcW w:w="6691" w:type="dxa"/>
          </w:tcPr>
          <w:p w14:paraId="038591D6" w14:textId="5F30DFFD" w:rsidR="00374F08" w:rsidRDefault="00374F08" w:rsidP="008F34F3">
            <w:pPr>
              <w:pStyle w:val="TableParagraph"/>
              <w:rPr>
                <w:sz w:val="20"/>
              </w:rPr>
            </w:pPr>
          </w:p>
        </w:tc>
      </w:tr>
      <w:tr w:rsidR="00374F08" w14:paraId="6C974679" w14:textId="77777777">
        <w:trPr>
          <w:trHeight w:val="497"/>
        </w:trPr>
        <w:tc>
          <w:tcPr>
            <w:tcW w:w="3048" w:type="dxa"/>
          </w:tcPr>
          <w:p w14:paraId="2B83228C" w14:textId="77777777" w:rsidR="00374F08" w:rsidRDefault="00361F47">
            <w:pPr>
              <w:pStyle w:val="TableParagraph"/>
              <w:spacing w:line="246" w:lineRule="exact"/>
              <w:ind w:left="200"/>
            </w:pPr>
            <w:r>
              <w:t>Surname of child:</w:t>
            </w:r>
          </w:p>
        </w:tc>
        <w:tc>
          <w:tcPr>
            <w:tcW w:w="691" w:type="dxa"/>
          </w:tcPr>
          <w:p w14:paraId="60D12209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" w:type="dxa"/>
            <w:gridSpan w:val="2"/>
          </w:tcPr>
          <w:p w14:paraId="5213908E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</w:tcPr>
          <w:p w14:paraId="539D76E5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14:paraId="5AE70AD4" w14:textId="77777777" w:rsidR="00374F08" w:rsidRDefault="00361F47">
            <w:pPr>
              <w:pStyle w:val="TableParagraph"/>
              <w:spacing w:line="246" w:lineRule="exact"/>
              <w:ind w:right="3313"/>
              <w:jc w:val="right"/>
            </w:pPr>
            <w:r>
              <w:t>First Name of child:</w:t>
            </w:r>
          </w:p>
        </w:tc>
      </w:tr>
      <w:tr w:rsidR="00374F08" w14:paraId="35376D05" w14:textId="77777777">
        <w:trPr>
          <w:trHeight w:val="254"/>
        </w:trPr>
        <w:tc>
          <w:tcPr>
            <w:tcW w:w="3048" w:type="dxa"/>
          </w:tcPr>
          <w:p w14:paraId="02777989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14:paraId="3C7E2DB3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" w:type="dxa"/>
            <w:gridSpan w:val="2"/>
          </w:tcPr>
          <w:p w14:paraId="4FABF6F5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" w:type="dxa"/>
          </w:tcPr>
          <w:p w14:paraId="132DF810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1" w:type="dxa"/>
          </w:tcPr>
          <w:p w14:paraId="6592363B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4F08" w14:paraId="13750D4B" w14:textId="77777777">
        <w:trPr>
          <w:trHeight w:val="495"/>
        </w:trPr>
        <w:tc>
          <w:tcPr>
            <w:tcW w:w="3048" w:type="dxa"/>
          </w:tcPr>
          <w:p w14:paraId="2A5E2EC3" w14:textId="77777777" w:rsidR="00374F08" w:rsidRDefault="00361F47">
            <w:pPr>
              <w:pStyle w:val="TableParagraph"/>
              <w:spacing w:line="248" w:lineRule="exact"/>
              <w:ind w:left="200"/>
            </w:pPr>
            <w:r>
              <w:t>Date of Birth:</w:t>
            </w:r>
          </w:p>
        </w:tc>
        <w:tc>
          <w:tcPr>
            <w:tcW w:w="691" w:type="dxa"/>
          </w:tcPr>
          <w:p w14:paraId="7A34AF6D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" w:type="dxa"/>
            <w:gridSpan w:val="2"/>
          </w:tcPr>
          <w:p w14:paraId="523AD877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</w:tcPr>
          <w:p w14:paraId="368F2E6A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14:paraId="2DF4628A" w14:textId="77777777" w:rsidR="00374F08" w:rsidRDefault="00361F47">
            <w:pPr>
              <w:pStyle w:val="TableParagraph"/>
              <w:spacing w:line="248" w:lineRule="exact"/>
              <w:ind w:right="3337"/>
              <w:jc w:val="right"/>
            </w:pPr>
            <w:r>
              <w:t>Year Group:</w:t>
            </w:r>
          </w:p>
        </w:tc>
      </w:tr>
      <w:tr w:rsidR="00374F08" w14:paraId="1DDB7EEF" w14:textId="77777777">
        <w:trPr>
          <w:trHeight w:val="210"/>
        </w:trPr>
        <w:tc>
          <w:tcPr>
            <w:tcW w:w="3048" w:type="dxa"/>
          </w:tcPr>
          <w:p w14:paraId="0C8BC2D4" w14:textId="77777777" w:rsidR="00374F08" w:rsidRDefault="00374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1" w:type="dxa"/>
          </w:tcPr>
          <w:p w14:paraId="68BDE48D" w14:textId="77777777" w:rsidR="00374F08" w:rsidRDefault="00374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" w:type="dxa"/>
            <w:gridSpan w:val="2"/>
          </w:tcPr>
          <w:p w14:paraId="57F5F580" w14:textId="77777777" w:rsidR="00374F08" w:rsidRDefault="00374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" w:type="dxa"/>
          </w:tcPr>
          <w:p w14:paraId="11D80825" w14:textId="77777777" w:rsidR="00374F08" w:rsidRDefault="00374F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91" w:type="dxa"/>
          </w:tcPr>
          <w:p w14:paraId="27BD2259" w14:textId="77777777" w:rsidR="00374F08" w:rsidRDefault="00374F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74F08" w14:paraId="313D8F52" w14:textId="77777777">
        <w:trPr>
          <w:trHeight w:val="57"/>
        </w:trPr>
        <w:tc>
          <w:tcPr>
            <w:tcW w:w="3048" w:type="dxa"/>
          </w:tcPr>
          <w:p w14:paraId="08A15F0F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1" w:type="dxa"/>
          </w:tcPr>
          <w:p w14:paraId="31C879D3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1" w:type="dxa"/>
            <w:gridSpan w:val="2"/>
          </w:tcPr>
          <w:p w14:paraId="72F6500B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1" w:type="dxa"/>
          </w:tcPr>
          <w:p w14:paraId="6E699F45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91" w:type="dxa"/>
          </w:tcPr>
          <w:p w14:paraId="650FFBD9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74F08" w14:paraId="18A3039C" w14:textId="77777777">
        <w:trPr>
          <w:trHeight w:val="407"/>
        </w:trPr>
        <w:tc>
          <w:tcPr>
            <w:tcW w:w="3048" w:type="dxa"/>
          </w:tcPr>
          <w:p w14:paraId="21B00E50" w14:textId="77777777" w:rsidR="00374F08" w:rsidRDefault="00361F47">
            <w:pPr>
              <w:pStyle w:val="TableParagraph"/>
              <w:spacing w:line="246" w:lineRule="exact"/>
              <w:ind w:left="200"/>
            </w:pPr>
            <w:r>
              <w:t>Surname of parent/</w:t>
            </w:r>
            <w:proofErr w:type="spellStart"/>
            <w:r>
              <w:t>carer</w:t>
            </w:r>
            <w:proofErr w:type="spellEnd"/>
            <w:r>
              <w:t>:</w:t>
            </w:r>
          </w:p>
        </w:tc>
        <w:tc>
          <w:tcPr>
            <w:tcW w:w="691" w:type="dxa"/>
          </w:tcPr>
          <w:p w14:paraId="7A21DE83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" w:type="dxa"/>
            <w:gridSpan w:val="2"/>
          </w:tcPr>
          <w:p w14:paraId="0062446D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</w:tcPr>
          <w:p w14:paraId="54E7AE63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14:paraId="5719ECEC" w14:textId="77777777" w:rsidR="00374F08" w:rsidRDefault="00361F47">
            <w:pPr>
              <w:pStyle w:val="TableParagraph"/>
              <w:spacing w:line="270" w:lineRule="exact"/>
              <w:ind w:right="3281"/>
              <w:jc w:val="right"/>
              <w:rPr>
                <w:sz w:val="24"/>
              </w:rPr>
            </w:pPr>
            <w:r>
              <w:rPr>
                <w:sz w:val="24"/>
              </w:rPr>
              <w:t>First name:</w:t>
            </w:r>
          </w:p>
        </w:tc>
      </w:tr>
      <w:tr w:rsidR="00374F08" w14:paraId="0C5BE2A9" w14:textId="77777777">
        <w:trPr>
          <w:trHeight w:val="75"/>
        </w:trPr>
        <w:tc>
          <w:tcPr>
            <w:tcW w:w="3048" w:type="dxa"/>
          </w:tcPr>
          <w:p w14:paraId="40CE4466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91" w:type="dxa"/>
          </w:tcPr>
          <w:p w14:paraId="4422D6E5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1" w:type="dxa"/>
            <w:gridSpan w:val="2"/>
          </w:tcPr>
          <w:p w14:paraId="079AE0DE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1" w:type="dxa"/>
          </w:tcPr>
          <w:p w14:paraId="5BB157AC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691" w:type="dxa"/>
          </w:tcPr>
          <w:p w14:paraId="3D7D5613" w14:textId="77777777" w:rsidR="00374F08" w:rsidRDefault="00374F08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74F08" w14:paraId="16D2B9ED" w14:textId="77777777">
        <w:trPr>
          <w:trHeight w:val="1158"/>
        </w:trPr>
        <w:tc>
          <w:tcPr>
            <w:tcW w:w="3048" w:type="dxa"/>
          </w:tcPr>
          <w:p w14:paraId="3C131302" w14:textId="77777777" w:rsidR="00374F08" w:rsidRDefault="00374F08">
            <w:pPr>
              <w:pStyle w:val="TableParagraph"/>
              <w:spacing w:before="6"/>
              <w:rPr>
                <w:sz w:val="23"/>
              </w:rPr>
            </w:pPr>
          </w:p>
          <w:p w14:paraId="42CD149C" w14:textId="77777777" w:rsidR="00374F08" w:rsidRDefault="00361F47">
            <w:pPr>
              <w:pStyle w:val="TableParagraph"/>
              <w:ind w:left="200"/>
            </w:pPr>
            <w:r>
              <w:t>Relationship to child:</w:t>
            </w:r>
          </w:p>
        </w:tc>
        <w:tc>
          <w:tcPr>
            <w:tcW w:w="691" w:type="dxa"/>
          </w:tcPr>
          <w:p w14:paraId="509C7931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" w:type="dxa"/>
            <w:gridSpan w:val="2"/>
          </w:tcPr>
          <w:p w14:paraId="1DE22272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</w:tcPr>
          <w:p w14:paraId="07503A7F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14:paraId="2BE0CDC4" w14:textId="77777777" w:rsidR="00374F08" w:rsidRDefault="00374F08">
            <w:pPr>
              <w:pStyle w:val="TableParagraph"/>
              <w:spacing w:before="6"/>
              <w:rPr>
                <w:sz w:val="23"/>
              </w:rPr>
            </w:pPr>
          </w:p>
          <w:p w14:paraId="6A429172" w14:textId="77777777" w:rsidR="00374F08" w:rsidRDefault="00361F47">
            <w:pPr>
              <w:pStyle w:val="TableParagraph"/>
              <w:ind w:left="1541" w:right="3515" w:firstLine="5"/>
            </w:pPr>
            <w:r>
              <w:t>Are there any siblings applying for leave</w:t>
            </w:r>
          </w:p>
        </w:tc>
      </w:tr>
      <w:tr w:rsidR="00374F08" w14:paraId="633757C2" w14:textId="77777777">
        <w:trPr>
          <w:trHeight w:val="1210"/>
        </w:trPr>
        <w:tc>
          <w:tcPr>
            <w:tcW w:w="3048" w:type="dxa"/>
          </w:tcPr>
          <w:p w14:paraId="2D338813" w14:textId="77777777" w:rsidR="00374F08" w:rsidRDefault="00361F47">
            <w:pPr>
              <w:pStyle w:val="TableParagraph"/>
              <w:spacing w:before="122"/>
              <w:ind w:left="200"/>
            </w:pPr>
            <w:r>
              <w:t>Home address</w:t>
            </w:r>
          </w:p>
        </w:tc>
        <w:tc>
          <w:tcPr>
            <w:tcW w:w="691" w:type="dxa"/>
          </w:tcPr>
          <w:p w14:paraId="2CF8059D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" w:type="dxa"/>
            <w:gridSpan w:val="2"/>
          </w:tcPr>
          <w:p w14:paraId="41FC212A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</w:tcPr>
          <w:p w14:paraId="00912CE4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14:paraId="5C73D821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</w:tr>
      <w:tr w:rsidR="00374F08" w14:paraId="19268DCC" w14:textId="77777777">
        <w:trPr>
          <w:trHeight w:val="178"/>
        </w:trPr>
        <w:tc>
          <w:tcPr>
            <w:tcW w:w="3048" w:type="dxa"/>
          </w:tcPr>
          <w:p w14:paraId="5D2E96C0" w14:textId="77777777" w:rsidR="00374F08" w:rsidRDefault="00374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91" w:type="dxa"/>
          </w:tcPr>
          <w:p w14:paraId="5F5A2574" w14:textId="77777777" w:rsidR="00374F08" w:rsidRDefault="00374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1" w:type="dxa"/>
            <w:gridSpan w:val="2"/>
          </w:tcPr>
          <w:p w14:paraId="205BCDF3" w14:textId="77777777" w:rsidR="00374F08" w:rsidRDefault="00374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1" w:type="dxa"/>
          </w:tcPr>
          <w:p w14:paraId="7CF8B1F3" w14:textId="77777777" w:rsidR="00374F08" w:rsidRDefault="00374F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91" w:type="dxa"/>
          </w:tcPr>
          <w:p w14:paraId="6BCFACD6" w14:textId="77777777" w:rsidR="00374F08" w:rsidRDefault="00374F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74F08" w14:paraId="5CE24779" w14:textId="77777777">
        <w:trPr>
          <w:trHeight w:val="435"/>
        </w:trPr>
        <w:tc>
          <w:tcPr>
            <w:tcW w:w="3048" w:type="dxa"/>
          </w:tcPr>
          <w:p w14:paraId="771A8EEB" w14:textId="77777777" w:rsidR="00374F08" w:rsidRDefault="00361F47">
            <w:pPr>
              <w:pStyle w:val="TableParagraph"/>
              <w:spacing w:line="251" w:lineRule="exact"/>
              <w:ind w:left="200"/>
            </w:pPr>
            <w:r>
              <w:t>Postcode:</w:t>
            </w:r>
          </w:p>
        </w:tc>
        <w:tc>
          <w:tcPr>
            <w:tcW w:w="691" w:type="dxa"/>
          </w:tcPr>
          <w:p w14:paraId="50E9B5F8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" w:type="dxa"/>
            <w:gridSpan w:val="2"/>
          </w:tcPr>
          <w:p w14:paraId="30F6DAD0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" w:type="dxa"/>
          </w:tcPr>
          <w:p w14:paraId="093530BD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14:paraId="589B6799" w14:textId="77777777" w:rsidR="00374F08" w:rsidRDefault="00361F47">
            <w:pPr>
              <w:pStyle w:val="TableParagraph"/>
              <w:spacing w:line="251" w:lineRule="exact"/>
              <w:ind w:left="140"/>
            </w:pPr>
            <w:r>
              <w:t>Telephone number:</w:t>
            </w:r>
          </w:p>
        </w:tc>
      </w:tr>
      <w:tr w:rsidR="00374F08" w14:paraId="695D4099" w14:textId="77777777">
        <w:trPr>
          <w:trHeight w:val="112"/>
        </w:trPr>
        <w:tc>
          <w:tcPr>
            <w:tcW w:w="3048" w:type="dxa"/>
          </w:tcPr>
          <w:p w14:paraId="6FDCE690" w14:textId="77777777" w:rsidR="00374F08" w:rsidRDefault="00374F0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91" w:type="dxa"/>
          </w:tcPr>
          <w:p w14:paraId="08861AF3" w14:textId="77777777" w:rsidR="00374F08" w:rsidRDefault="00374F0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1" w:type="dxa"/>
            <w:gridSpan w:val="2"/>
          </w:tcPr>
          <w:p w14:paraId="1BC4A0D7" w14:textId="77777777" w:rsidR="00374F08" w:rsidRDefault="00374F0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1" w:type="dxa"/>
          </w:tcPr>
          <w:p w14:paraId="615B134C" w14:textId="77777777" w:rsidR="00374F08" w:rsidRDefault="00374F0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691" w:type="dxa"/>
          </w:tcPr>
          <w:p w14:paraId="7E00377A" w14:textId="77777777" w:rsidR="00374F08" w:rsidRDefault="00374F0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8F34F3" w14:paraId="59403A62" w14:textId="77777777" w:rsidTr="004D6E8C">
        <w:trPr>
          <w:trHeight w:val="2065"/>
        </w:trPr>
        <w:tc>
          <w:tcPr>
            <w:tcW w:w="10852" w:type="dxa"/>
            <w:gridSpan w:val="6"/>
          </w:tcPr>
          <w:p w14:paraId="4AFBC65B" w14:textId="21B6D505" w:rsidR="008F34F3" w:rsidRDefault="008F34F3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8EEBAD" wp14:editId="145DD47E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73990</wp:posOffset>
                      </wp:positionV>
                      <wp:extent cx="4776470" cy="1076960"/>
                      <wp:effectExtent l="0" t="0" r="11430" b="1524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6470" cy="1076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C0B04C" w14:textId="77777777" w:rsidR="008F34F3" w:rsidRDefault="008F34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8EE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174.5pt;margin-top:13.7pt;width:376.1pt;height:8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" fillcolor="white [3201]" strokeweight=".5pt">
                      <v:textbox>
                        <w:txbxContent>
                          <w:p w14:paraId="66C0B04C" w14:textId="77777777" w:rsidR="008F34F3" w:rsidRDefault="008F34F3"/>
                        </w:txbxContent>
                      </v:textbox>
                    </v:shape>
                  </w:pict>
                </mc:Fallback>
              </mc:AlternateContent>
            </w:r>
          </w:p>
          <w:p w14:paraId="786765EF" w14:textId="77777777" w:rsidR="008F34F3" w:rsidRDefault="008F34F3" w:rsidP="008F34F3">
            <w:pPr>
              <w:pStyle w:val="TableParagraph"/>
              <w:ind w:left="198" w:right="6929"/>
            </w:pPr>
            <w:r>
              <w:t xml:space="preserve">Please state why leave must be </w:t>
            </w:r>
          </w:p>
          <w:p w14:paraId="49C9AEB5" w14:textId="6178F54D" w:rsidR="008F34F3" w:rsidRDefault="008F34F3" w:rsidP="008F34F3">
            <w:pPr>
              <w:pStyle w:val="TableParagraph"/>
              <w:ind w:left="198" w:right="6929"/>
              <w:rPr>
                <w:rFonts w:ascii="Times New Roman"/>
                <w:sz w:val="18"/>
              </w:rPr>
            </w:pPr>
            <w:r>
              <w:t xml:space="preserve">taken </w:t>
            </w:r>
            <w:r>
              <w:t xml:space="preserve">during term time instead of during </w:t>
            </w:r>
            <w:r>
              <w:t>school holiday periods:</w:t>
            </w:r>
          </w:p>
        </w:tc>
      </w:tr>
      <w:tr w:rsidR="00374F08" w14:paraId="4B914753" w14:textId="77777777">
        <w:trPr>
          <w:trHeight w:val="140"/>
        </w:trPr>
        <w:tc>
          <w:tcPr>
            <w:tcW w:w="10852" w:type="dxa"/>
            <w:gridSpan w:val="6"/>
          </w:tcPr>
          <w:p w14:paraId="0A5A76EE" w14:textId="77777777" w:rsidR="00374F08" w:rsidRDefault="00374F0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8F34F3" w14:paraId="57A7D467" w14:textId="77777777" w:rsidTr="00CB2CFF">
        <w:trPr>
          <w:trHeight w:val="487"/>
        </w:trPr>
        <w:tc>
          <w:tcPr>
            <w:tcW w:w="3960" w:type="dxa"/>
            <w:gridSpan w:val="4"/>
          </w:tcPr>
          <w:p w14:paraId="7680F628" w14:textId="0E1E6F19" w:rsidR="008F34F3" w:rsidRDefault="008F34F3">
            <w:pPr>
              <w:pStyle w:val="TableParagraph"/>
              <w:spacing w:line="238" w:lineRule="exact"/>
              <w:ind w:left="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8BCA4" wp14:editId="7BE830D4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33655</wp:posOffset>
                      </wp:positionV>
                      <wp:extent cx="528320" cy="314325"/>
                      <wp:effectExtent l="0" t="0" r="17780" b="158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E48743" w14:textId="77777777" w:rsidR="008F34F3" w:rsidRDefault="008F34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8BCA4" id="Text Box 37" o:spid="_x0000_s1027" type="#_x0000_t202" style="position:absolute;left:0;text-align:left;margin-left:143.3pt;margin-top:2.65pt;width:41.6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" fillcolor="white [3201]" strokeweight=".5pt">
                      <v:textbox>
                        <w:txbxContent>
                          <w:p w14:paraId="73E48743" w14:textId="77777777" w:rsidR="008F34F3" w:rsidRDefault="008F34F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Length of </w:t>
            </w:r>
            <w:proofErr w:type="gramStart"/>
            <w:r>
              <w:t>absence :</w:t>
            </w:r>
            <w:proofErr w:type="gramEnd"/>
            <w:r>
              <w:t xml:space="preserve">             </w:t>
            </w:r>
          </w:p>
          <w:p w14:paraId="2683ADB9" w14:textId="4C706114" w:rsidR="008F34F3" w:rsidRDefault="008F34F3">
            <w:pPr>
              <w:pStyle w:val="TableParagraph"/>
              <w:rPr>
                <w:rFonts w:ascii="Times New Roman"/>
              </w:rPr>
            </w:pPr>
            <w:r>
              <w:t>(number of days off school)</w:t>
            </w:r>
          </w:p>
        </w:tc>
        <w:tc>
          <w:tcPr>
            <w:tcW w:w="201" w:type="dxa"/>
          </w:tcPr>
          <w:p w14:paraId="24AC6BF9" w14:textId="77777777" w:rsidR="008F34F3" w:rsidRDefault="008F34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91" w:type="dxa"/>
          </w:tcPr>
          <w:p w14:paraId="05B6FA2A" w14:textId="77777777" w:rsidR="008F34F3" w:rsidRDefault="008F34F3">
            <w:pPr>
              <w:pStyle w:val="TableParagraph"/>
              <w:spacing w:line="238" w:lineRule="exact"/>
              <w:ind w:left="1541"/>
            </w:pPr>
            <w:r>
              <w:t>Destination:</w:t>
            </w:r>
          </w:p>
        </w:tc>
      </w:tr>
      <w:tr w:rsidR="00374F08" w14:paraId="6573F22C" w14:textId="77777777">
        <w:trPr>
          <w:trHeight w:val="265"/>
        </w:trPr>
        <w:tc>
          <w:tcPr>
            <w:tcW w:w="3048" w:type="dxa"/>
          </w:tcPr>
          <w:p w14:paraId="5C8C67A1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14:paraId="11708121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" w:type="dxa"/>
            <w:gridSpan w:val="2"/>
          </w:tcPr>
          <w:p w14:paraId="24168936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1" w:type="dxa"/>
          </w:tcPr>
          <w:p w14:paraId="0F9A9544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91" w:type="dxa"/>
          </w:tcPr>
          <w:p w14:paraId="385D1178" w14:textId="77777777" w:rsidR="00374F08" w:rsidRDefault="00374F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4F08" w14:paraId="25D7A6C1" w14:textId="77777777">
        <w:trPr>
          <w:trHeight w:val="512"/>
        </w:trPr>
        <w:tc>
          <w:tcPr>
            <w:tcW w:w="10852" w:type="dxa"/>
            <w:gridSpan w:val="6"/>
          </w:tcPr>
          <w:p w14:paraId="2C1E6A10" w14:textId="77777777" w:rsidR="00374F08" w:rsidRDefault="00361F47">
            <w:pPr>
              <w:pStyle w:val="TableParagraph"/>
              <w:tabs>
                <w:tab w:val="left" w:pos="5697"/>
              </w:tabs>
              <w:spacing w:line="246" w:lineRule="exact"/>
              <w:ind w:left="200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parture</w:t>
            </w:r>
            <w:r>
              <w:tab/>
              <w:t>Date due back in</w:t>
            </w:r>
            <w:r>
              <w:rPr>
                <w:spacing w:val="-1"/>
              </w:rPr>
              <w:t xml:space="preserve"> </w:t>
            </w:r>
            <w:r>
              <w:t>school</w:t>
            </w:r>
          </w:p>
        </w:tc>
      </w:tr>
    </w:tbl>
    <w:p w14:paraId="5D2503C4" w14:textId="77777777" w:rsidR="00374F08" w:rsidRDefault="00361F47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6C005F8" wp14:editId="4FB1D5D5">
                <wp:simplePos x="0" y="0"/>
                <wp:positionH relativeFrom="page">
                  <wp:posOffset>400685</wp:posOffset>
                </wp:positionH>
                <wp:positionV relativeFrom="paragraph">
                  <wp:posOffset>157480</wp:posOffset>
                </wp:positionV>
                <wp:extent cx="5760720" cy="586740"/>
                <wp:effectExtent l="0" t="0" r="0" b="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7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48"/>
                              <w:gridCol w:w="1965"/>
                              <w:gridCol w:w="4059"/>
                            </w:tblGrid>
                            <w:tr w:rsidR="00374F08" w14:paraId="7E960484" w14:textId="77777777">
                              <w:trPr>
                                <w:trHeight w:val="923"/>
                              </w:trPr>
                              <w:tc>
                                <w:tcPr>
                                  <w:tcW w:w="3048" w:type="dxa"/>
                                </w:tcPr>
                                <w:p w14:paraId="27000003" w14:textId="77777777" w:rsidR="00374F08" w:rsidRDefault="00361F47">
                                  <w:pPr>
                                    <w:pStyle w:val="TableParagraph"/>
                                    <w:spacing w:line="237" w:lineRule="auto"/>
                                    <w:ind w:left="260" w:right="150" w:hanging="60"/>
                                  </w:pPr>
                                  <w:r>
                                    <w:t>Emergency UK telephone contact name and number:</w:t>
                                  </w:r>
                                </w:p>
                              </w:tc>
                              <w:tc>
                                <w:tcPr>
                                  <w:tcW w:w="1965" w:type="dxa"/>
                                </w:tcPr>
                                <w:p w14:paraId="460D4849" w14:textId="77777777" w:rsidR="00374F08" w:rsidRDefault="00374F0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069AE028" w14:textId="77777777" w:rsidR="00374F08" w:rsidRDefault="00361F47">
                                  <w:pPr>
                                    <w:pStyle w:val="TableParagraph"/>
                                    <w:spacing w:line="237" w:lineRule="auto"/>
                                    <w:ind w:left="684" w:right="198"/>
                                  </w:pPr>
                                  <w:r>
                                    <w:t>Other emergency contact details, if leave is outside the</w:t>
                                  </w:r>
                                  <w:r>
                                    <w:rPr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t>UK</w:t>
                                  </w:r>
                                </w:p>
                              </w:tc>
                            </w:tr>
                          </w:tbl>
                          <w:p w14:paraId="5C383FAD" w14:textId="77777777" w:rsidR="00374F08" w:rsidRDefault="00374F0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05F8" id="Text Box 19" o:spid="_x0000_s1028" type="#_x0000_t202" style="position:absolute;margin-left:31.55pt;margin-top:12.4pt;width:453.6pt;height:46.2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48"/>
                        <w:gridCol w:w="1965"/>
                        <w:gridCol w:w="4059"/>
                      </w:tblGrid>
                      <w:tr w:rsidR="00374F08" w14:paraId="7E960484" w14:textId="77777777">
                        <w:trPr>
                          <w:trHeight w:val="923"/>
                        </w:trPr>
                        <w:tc>
                          <w:tcPr>
                            <w:tcW w:w="3048" w:type="dxa"/>
                          </w:tcPr>
                          <w:p w14:paraId="27000003" w14:textId="77777777" w:rsidR="00374F08" w:rsidRDefault="00361F47">
                            <w:pPr>
                              <w:pStyle w:val="TableParagraph"/>
                              <w:spacing w:line="237" w:lineRule="auto"/>
                              <w:ind w:left="260" w:right="150" w:hanging="60"/>
                            </w:pPr>
                            <w:r>
                              <w:t>Emergency UK telephone contact name and number:</w:t>
                            </w:r>
                          </w:p>
                        </w:tc>
                        <w:tc>
                          <w:tcPr>
                            <w:tcW w:w="1965" w:type="dxa"/>
                          </w:tcPr>
                          <w:p w14:paraId="460D4849" w14:textId="77777777" w:rsidR="00374F08" w:rsidRDefault="00374F0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059" w:type="dxa"/>
                          </w:tcPr>
                          <w:p w14:paraId="069AE028" w14:textId="77777777" w:rsidR="00374F08" w:rsidRDefault="00361F47">
                            <w:pPr>
                              <w:pStyle w:val="TableParagraph"/>
                              <w:spacing w:line="237" w:lineRule="auto"/>
                              <w:ind w:left="684" w:right="198"/>
                            </w:pPr>
                            <w:r>
                              <w:t>Other emergency contact details, if leave is outside the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>UK</w:t>
                            </w:r>
                          </w:p>
                        </w:tc>
                      </w:tr>
                    </w:tbl>
                    <w:p w14:paraId="5C383FAD" w14:textId="77777777" w:rsidR="00374F08" w:rsidRDefault="00374F0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46524F1" wp14:editId="67472636">
                <wp:simplePos x="0" y="0"/>
                <wp:positionH relativeFrom="page">
                  <wp:posOffset>6197600</wp:posOffset>
                </wp:positionH>
                <wp:positionV relativeFrom="paragraph">
                  <wp:posOffset>107315</wp:posOffset>
                </wp:positionV>
                <wp:extent cx="1092200" cy="476250"/>
                <wp:effectExtent l="0" t="0" r="0" b="6350"/>
                <wp:wrapTopAndBottom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3E7D" id="Rectangle 18" o:spid="_x0000_s1026" style="position:absolute;margin-left:488pt;margin-top:8.45pt;width:86pt;height:37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" filled="f">
                <v:path arrowok="t"/>
                <w10:wrap type="topAndBottom" anchorx="page"/>
              </v:rect>
            </w:pict>
          </mc:Fallback>
        </mc:AlternateContent>
      </w:r>
    </w:p>
    <w:p w14:paraId="700E653F" w14:textId="77777777" w:rsidR="00374F08" w:rsidRDefault="00374F08">
      <w:pPr>
        <w:rPr>
          <w:sz w:val="10"/>
        </w:rPr>
        <w:sectPr w:rsidR="00374F08">
          <w:type w:val="continuous"/>
          <w:pgSz w:w="11910" w:h="16840"/>
          <w:pgMar w:top="420" w:right="300" w:bottom="280" w:left="520" w:header="720" w:footer="720" w:gutter="0"/>
          <w:cols w:space="720"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7"/>
        <w:gridCol w:w="5530"/>
      </w:tblGrid>
      <w:tr w:rsidR="00374F08" w14:paraId="31D65C9B" w14:textId="77777777" w:rsidTr="008F34F3">
        <w:trPr>
          <w:trHeight w:val="1790"/>
        </w:trPr>
        <w:tc>
          <w:tcPr>
            <w:tcW w:w="5127" w:type="dxa"/>
          </w:tcPr>
          <w:p w14:paraId="734F0311" w14:textId="77777777" w:rsidR="00374F08" w:rsidRDefault="00361F47">
            <w:pPr>
              <w:pStyle w:val="TableParagraph"/>
              <w:spacing w:line="237" w:lineRule="exact"/>
              <w:ind w:left="200"/>
            </w:pPr>
            <w:r>
              <w:lastRenderedPageBreak/>
              <w:t>Employer Details</w:t>
            </w:r>
          </w:p>
          <w:p w14:paraId="393593A5" w14:textId="77777777" w:rsidR="00374F08" w:rsidRDefault="00361F47">
            <w:pPr>
              <w:pStyle w:val="TableParagraph"/>
              <w:ind w:left="200" w:right="1632"/>
              <w:rPr>
                <w:sz w:val="20"/>
              </w:rPr>
            </w:pPr>
            <w:r>
              <w:rPr>
                <w:sz w:val="20"/>
              </w:rPr>
              <w:t>If you are stating work commitments as a reason for requesting leave, please complete this section and attach any evidence you have showing why leave cannot be taken during the school holidays.</w:t>
            </w: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6D3" w14:textId="7896AE56" w:rsidR="00374F08" w:rsidRDefault="008F34F3" w:rsidP="008F34F3">
            <w:pPr>
              <w:pStyle w:val="Table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F91DEC7" wp14:editId="144C3D38">
                      <wp:simplePos x="0" y="0"/>
                      <wp:positionH relativeFrom="page">
                        <wp:posOffset>4445</wp:posOffset>
                      </wp:positionH>
                      <wp:positionV relativeFrom="page">
                        <wp:posOffset>-12065</wp:posOffset>
                      </wp:positionV>
                      <wp:extent cx="3147695" cy="1149985"/>
                      <wp:effectExtent l="0" t="0" r="0" b="0"/>
                      <wp:wrapNone/>
                      <wp:docPr id="17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7695" cy="1149985"/>
                              </a:xfrm>
                              <a:custGeom>
                                <a:avLst/>
                                <a:gdLst>
                                  <a:gd name="T0" fmla="+- 0 11285 6328"/>
                                  <a:gd name="T1" fmla="*/ T0 w 4957"/>
                                  <a:gd name="T2" fmla="+- 0 1946 1431"/>
                                  <a:gd name="T3" fmla="*/ 1946 h 1811"/>
                                  <a:gd name="T4" fmla="+- 0 7643 6328"/>
                                  <a:gd name="T5" fmla="*/ T4 w 4957"/>
                                  <a:gd name="T6" fmla="+- 0 1946 1431"/>
                                  <a:gd name="T7" fmla="*/ 1946 h 1811"/>
                                  <a:gd name="T8" fmla="+- 0 7643 6328"/>
                                  <a:gd name="T9" fmla="*/ T8 w 4957"/>
                                  <a:gd name="T10" fmla="+- 0 1431 1431"/>
                                  <a:gd name="T11" fmla="*/ 1431 h 1811"/>
                                  <a:gd name="T12" fmla="+- 0 7633 6328"/>
                                  <a:gd name="T13" fmla="*/ T12 w 4957"/>
                                  <a:gd name="T14" fmla="+- 0 1431 1431"/>
                                  <a:gd name="T15" fmla="*/ 1431 h 1811"/>
                                  <a:gd name="T16" fmla="+- 0 7633 6328"/>
                                  <a:gd name="T17" fmla="*/ T16 w 4957"/>
                                  <a:gd name="T18" fmla="+- 0 1946 1431"/>
                                  <a:gd name="T19" fmla="*/ 1946 h 1811"/>
                                  <a:gd name="T20" fmla="+- 0 7633 6328"/>
                                  <a:gd name="T21" fmla="*/ T20 w 4957"/>
                                  <a:gd name="T22" fmla="+- 0 1956 1431"/>
                                  <a:gd name="T23" fmla="*/ 1956 h 1811"/>
                                  <a:gd name="T24" fmla="+- 0 7633 6328"/>
                                  <a:gd name="T25" fmla="*/ T24 w 4957"/>
                                  <a:gd name="T26" fmla="+- 0 2716 1431"/>
                                  <a:gd name="T27" fmla="*/ 2716 h 1811"/>
                                  <a:gd name="T28" fmla="+- 0 6338 6328"/>
                                  <a:gd name="T29" fmla="*/ T28 w 4957"/>
                                  <a:gd name="T30" fmla="+- 0 2716 1431"/>
                                  <a:gd name="T31" fmla="*/ 2716 h 1811"/>
                                  <a:gd name="T32" fmla="+- 0 6338 6328"/>
                                  <a:gd name="T33" fmla="*/ T32 w 4957"/>
                                  <a:gd name="T34" fmla="+- 0 1956 1431"/>
                                  <a:gd name="T35" fmla="*/ 1956 h 1811"/>
                                  <a:gd name="T36" fmla="+- 0 7633 6328"/>
                                  <a:gd name="T37" fmla="*/ T36 w 4957"/>
                                  <a:gd name="T38" fmla="+- 0 1956 1431"/>
                                  <a:gd name="T39" fmla="*/ 1956 h 1811"/>
                                  <a:gd name="T40" fmla="+- 0 7633 6328"/>
                                  <a:gd name="T41" fmla="*/ T40 w 4957"/>
                                  <a:gd name="T42" fmla="+- 0 1946 1431"/>
                                  <a:gd name="T43" fmla="*/ 1946 h 1811"/>
                                  <a:gd name="T44" fmla="+- 0 6338 6328"/>
                                  <a:gd name="T45" fmla="*/ T44 w 4957"/>
                                  <a:gd name="T46" fmla="+- 0 1946 1431"/>
                                  <a:gd name="T47" fmla="*/ 1946 h 1811"/>
                                  <a:gd name="T48" fmla="+- 0 6338 6328"/>
                                  <a:gd name="T49" fmla="*/ T48 w 4957"/>
                                  <a:gd name="T50" fmla="+- 0 1431 1431"/>
                                  <a:gd name="T51" fmla="*/ 1431 h 1811"/>
                                  <a:gd name="T52" fmla="+- 0 6328 6328"/>
                                  <a:gd name="T53" fmla="*/ T52 w 4957"/>
                                  <a:gd name="T54" fmla="+- 0 1431 1431"/>
                                  <a:gd name="T55" fmla="*/ 1431 h 1811"/>
                                  <a:gd name="T56" fmla="+- 0 6328 6328"/>
                                  <a:gd name="T57" fmla="*/ T56 w 4957"/>
                                  <a:gd name="T58" fmla="+- 0 3241 1431"/>
                                  <a:gd name="T59" fmla="*/ 3241 h 1811"/>
                                  <a:gd name="T60" fmla="+- 0 6338 6328"/>
                                  <a:gd name="T61" fmla="*/ T60 w 4957"/>
                                  <a:gd name="T62" fmla="+- 0 3241 1431"/>
                                  <a:gd name="T63" fmla="*/ 3241 h 1811"/>
                                  <a:gd name="T64" fmla="+- 0 6338 6328"/>
                                  <a:gd name="T65" fmla="*/ T64 w 4957"/>
                                  <a:gd name="T66" fmla="+- 0 2726 1431"/>
                                  <a:gd name="T67" fmla="*/ 2726 h 1811"/>
                                  <a:gd name="T68" fmla="+- 0 7633 6328"/>
                                  <a:gd name="T69" fmla="*/ T68 w 4957"/>
                                  <a:gd name="T70" fmla="+- 0 2726 1431"/>
                                  <a:gd name="T71" fmla="*/ 2726 h 1811"/>
                                  <a:gd name="T72" fmla="+- 0 7633 6328"/>
                                  <a:gd name="T73" fmla="*/ T72 w 4957"/>
                                  <a:gd name="T74" fmla="+- 0 3241 1431"/>
                                  <a:gd name="T75" fmla="*/ 3241 h 1811"/>
                                  <a:gd name="T76" fmla="+- 0 7643 6328"/>
                                  <a:gd name="T77" fmla="*/ T76 w 4957"/>
                                  <a:gd name="T78" fmla="+- 0 3241 1431"/>
                                  <a:gd name="T79" fmla="*/ 3241 h 1811"/>
                                  <a:gd name="T80" fmla="+- 0 7643 6328"/>
                                  <a:gd name="T81" fmla="*/ T80 w 4957"/>
                                  <a:gd name="T82" fmla="+- 0 2726 1431"/>
                                  <a:gd name="T83" fmla="*/ 2726 h 1811"/>
                                  <a:gd name="T84" fmla="+- 0 11285 6328"/>
                                  <a:gd name="T85" fmla="*/ T84 w 4957"/>
                                  <a:gd name="T86" fmla="+- 0 2726 1431"/>
                                  <a:gd name="T87" fmla="*/ 2726 h 1811"/>
                                  <a:gd name="T88" fmla="+- 0 11285 6328"/>
                                  <a:gd name="T89" fmla="*/ T88 w 4957"/>
                                  <a:gd name="T90" fmla="+- 0 2716 1431"/>
                                  <a:gd name="T91" fmla="*/ 2716 h 1811"/>
                                  <a:gd name="T92" fmla="+- 0 7643 6328"/>
                                  <a:gd name="T93" fmla="*/ T92 w 4957"/>
                                  <a:gd name="T94" fmla="+- 0 2716 1431"/>
                                  <a:gd name="T95" fmla="*/ 2716 h 1811"/>
                                  <a:gd name="T96" fmla="+- 0 7643 6328"/>
                                  <a:gd name="T97" fmla="*/ T96 w 4957"/>
                                  <a:gd name="T98" fmla="+- 0 1956 1431"/>
                                  <a:gd name="T99" fmla="*/ 1956 h 1811"/>
                                  <a:gd name="T100" fmla="+- 0 11285 6328"/>
                                  <a:gd name="T101" fmla="*/ T100 w 4957"/>
                                  <a:gd name="T102" fmla="+- 0 1956 1431"/>
                                  <a:gd name="T103" fmla="*/ 1956 h 1811"/>
                                  <a:gd name="T104" fmla="+- 0 11285 6328"/>
                                  <a:gd name="T105" fmla="*/ T104 w 4957"/>
                                  <a:gd name="T106" fmla="+- 0 1946 1431"/>
                                  <a:gd name="T107" fmla="*/ 1946 h 181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</a:cxnLst>
                                <a:rect l="0" t="0" r="r" b="b"/>
                                <a:pathLst>
                                  <a:path w="4957" h="1811">
                                    <a:moveTo>
                                      <a:pt x="4957" y="515"/>
                                    </a:moveTo>
                                    <a:lnTo>
                                      <a:pt x="1315" y="515"/>
                                    </a:lnTo>
                                    <a:lnTo>
                                      <a:pt x="1315" y="0"/>
                                    </a:lnTo>
                                    <a:lnTo>
                                      <a:pt x="1305" y="0"/>
                                    </a:lnTo>
                                    <a:lnTo>
                                      <a:pt x="1305" y="515"/>
                                    </a:lnTo>
                                    <a:lnTo>
                                      <a:pt x="1305" y="525"/>
                                    </a:lnTo>
                                    <a:lnTo>
                                      <a:pt x="1305" y="1285"/>
                                    </a:lnTo>
                                    <a:lnTo>
                                      <a:pt x="10" y="1285"/>
                                    </a:lnTo>
                                    <a:lnTo>
                                      <a:pt x="10" y="525"/>
                                    </a:lnTo>
                                    <a:lnTo>
                                      <a:pt x="1305" y="525"/>
                                    </a:lnTo>
                                    <a:lnTo>
                                      <a:pt x="1305" y="515"/>
                                    </a:lnTo>
                                    <a:lnTo>
                                      <a:pt x="10" y="5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10" y="1810"/>
                                    </a:lnTo>
                                    <a:lnTo>
                                      <a:pt x="10" y="1295"/>
                                    </a:lnTo>
                                    <a:lnTo>
                                      <a:pt x="1305" y="1295"/>
                                    </a:lnTo>
                                    <a:lnTo>
                                      <a:pt x="1305" y="1810"/>
                                    </a:lnTo>
                                    <a:lnTo>
                                      <a:pt x="1315" y="1810"/>
                                    </a:lnTo>
                                    <a:lnTo>
                                      <a:pt x="1315" y="1295"/>
                                    </a:lnTo>
                                    <a:lnTo>
                                      <a:pt x="4957" y="1295"/>
                                    </a:lnTo>
                                    <a:lnTo>
                                      <a:pt x="4957" y="1285"/>
                                    </a:lnTo>
                                    <a:lnTo>
                                      <a:pt x="1315" y="1285"/>
                                    </a:lnTo>
                                    <a:lnTo>
                                      <a:pt x="1315" y="525"/>
                                    </a:lnTo>
                                    <a:lnTo>
                                      <a:pt x="4957" y="525"/>
                                    </a:lnTo>
                                    <a:lnTo>
                                      <a:pt x="4957" y="5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3D58" id="Freeform 17" o:spid="_x0000_s1026" style="position:absolute;margin-left:.35pt;margin-top:-.95pt;width:247.85pt;height:9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57,1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" path="m4957,515r-3642,l1315,r-10,l1305,515r,10l1305,1285r-1295,l10,525r1295,l1305,515,10,515,10,,,,,1810r10,l10,1295r1295,l1305,1810r10,l1315,1295r3642,l4957,1285r-3642,l1315,525r3642,l4957,515xe" fillcolor="black" stroked="f">
                      <v:path arrowok="t" o:connecttype="custom" o:connectlocs="3147695,1235710;835025,1235710;835025,908685;828675,908685;828675,1235710;828675,1242060;828675,1724660;6350,1724660;6350,1242060;828675,1242060;828675,1235710;6350,1235710;6350,908685;0,908685;0,2058035;6350,2058035;6350,1731010;828675,1731010;828675,2058035;835025,2058035;835025,1731010;3147695,1731010;3147695,1724660;835025,1724660;835025,1242060;3147695,1242060;3147695,1235710" o:connectangles="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t xml:space="preserve"> Name</w:t>
            </w:r>
          </w:p>
          <w:p w14:paraId="5F34F340" w14:textId="77777777" w:rsidR="008F34F3" w:rsidRDefault="008F34F3">
            <w:pPr>
              <w:pStyle w:val="TableParagraph"/>
              <w:ind w:left="614"/>
            </w:pPr>
          </w:p>
          <w:p w14:paraId="0D50E9D9" w14:textId="47AB0716" w:rsidR="008F34F3" w:rsidRDefault="008F34F3" w:rsidP="008F34F3">
            <w:pPr>
              <w:pStyle w:val="TableParagraph"/>
            </w:pPr>
            <w:r>
              <w:t xml:space="preserve"> Address</w:t>
            </w:r>
          </w:p>
          <w:p w14:paraId="3B41D044" w14:textId="77777777" w:rsidR="008F34F3" w:rsidRDefault="008F34F3" w:rsidP="008F34F3">
            <w:pPr>
              <w:pStyle w:val="TableParagraph"/>
            </w:pPr>
          </w:p>
          <w:p w14:paraId="284D39CB" w14:textId="77777777" w:rsidR="008F34F3" w:rsidRDefault="008F34F3" w:rsidP="008F34F3">
            <w:pPr>
              <w:pStyle w:val="TableParagraph"/>
            </w:pPr>
          </w:p>
          <w:p w14:paraId="14576399" w14:textId="77777777" w:rsidR="008F34F3" w:rsidRDefault="008F34F3" w:rsidP="008F34F3">
            <w:pPr>
              <w:pStyle w:val="TableParagraph"/>
            </w:pPr>
          </w:p>
          <w:p w14:paraId="4A7CD3CE" w14:textId="073BBBED" w:rsidR="008F34F3" w:rsidRDefault="008F34F3" w:rsidP="008F34F3">
            <w:pPr>
              <w:pStyle w:val="TableParagraph"/>
            </w:pPr>
            <w:r>
              <w:t xml:space="preserve"> Date</w:t>
            </w:r>
          </w:p>
        </w:tc>
      </w:tr>
      <w:tr w:rsidR="00374F08" w14:paraId="3A7A69AB" w14:textId="77777777" w:rsidTr="008F34F3">
        <w:trPr>
          <w:trHeight w:val="310"/>
        </w:trPr>
        <w:tc>
          <w:tcPr>
            <w:tcW w:w="5127" w:type="dxa"/>
          </w:tcPr>
          <w:p w14:paraId="07AB66D3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</w:tcBorders>
          </w:tcPr>
          <w:p w14:paraId="55946F30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</w:tr>
      <w:tr w:rsidR="00374F08" w14:paraId="120D29CF" w14:textId="77777777" w:rsidTr="008F34F3">
        <w:trPr>
          <w:trHeight w:val="795"/>
        </w:trPr>
        <w:tc>
          <w:tcPr>
            <w:tcW w:w="5127" w:type="dxa"/>
          </w:tcPr>
          <w:p w14:paraId="053487D0" w14:textId="77777777" w:rsidR="00374F08" w:rsidRDefault="00361F47">
            <w:pPr>
              <w:pStyle w:val="TableParagraph"/>
              <w:spacing w:before="188"/>
              <w:ind w:left="200"/>
              <w:rPr>
                <w:b/>
              </w:rPr>
            </w:pPr>
            <w:r>
              <w:rPr>
                <w:b/>
              </w:rPr>
              <w:t>Parent/</w:t>
            </w:r>
            <w:proofErr w:type="spellStart"/>
            <w:r>
              <w:rPr>
                <w:b/>
              </w:rPr>
              <w:t>carer's</w:t>
            </w:r>
            <w:proofErr w:type="spellEnd"/>
            <w:r>
              <w:rPr>
                <w:b/>
              </w:rPr>
              <w:t xml:space="preserve"> signature:</w:t>
            </w:r>
          </w:p>
        </w:tc>
        <w:tc>
          <w:tcPr>
            <w:tcW w:w="5530" w:type="dxa"/>
          </w:tcPr>
          <w:p w14:paraId="4B4ADD00" w14:textId="77777777" w:rsidR="00374F08" w:rsidRDefault="00361F47">
            <w:pPr>
              <w:pStyle w:val="TableParagraph"/>
              <w:spacing w:before="188"/>
              <w:ind w:left="209"/>
              <w:rPr>
                <w:b/>
              </w:rPr>
            </w:pPr>
            <w:r>
              <w:rPr>
                <w:b/>
              </w:rPr>
              <w:t>Date of Application:</w:t>
            </w:r>
          </w:p>
        </w:tc>
      </w:tr>
    </w:tbl>
    <w:p w14:paraId="1E09B7C1" w14:textId="4647E08A" w:rsidR="00374F08" w:rsidRDefault="00361F4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E12708" wp14:editId="4DA355A4">
                <wp:simplePos x="0" y="0"/>
                <wp:positionH relativeFrom="page">
                  <wp:posOffset>2230755</wp:posOffset>
                </wp:positionH>
                <wp:positionV relativeFrom="page">
                  <wp:posOffset>3461385</wp:posOffset>
                </wp:positionV>
                <wp:extent cx="1152525" cy="285750"/>
                <wp:effectExtent l="0" t="0" r="317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28D3" id="Rectangle 16" o:spid="_x0000_s1026" style="position:absolute;margin-left:175.65pt;margin-top:272.55pt;width:90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19589C" wp14:editId="7D691EF4">
                <wp:simplePos x="0" y="0"/>
                <wp:positionH relativeFrom="page">
                  <wp:posOffset>5057775</wp:posOffset>
                </wp:positionH>
                <wp:positionV relativeFrom="page">
                  <wp:posOffset>3467100</wp:posOffset>
                </wp:positionV>
                <wp:extent cx="1438275" cy="367665"/>
                <wp:effectExtent l="0" t="0" r="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D3B1" id="Rectangle 15" o:spid="_x0000_s1026" style="position:absolute;margin-left:398.25pt;margin-top:273pt;width:113.25pt;height:2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D55F04" wp14:editId="48AAF757">
                <wp:simplePos x="0" y="0"/>
                <wp:positionH relativeFrom="page">
                  <wp:posOffset>2506980</wp:posOffset>
                </wp:positionH>
                <wp:positionV relativeFrom="page">
                  <wp:posOffset>4065270</wp:posOffset>
                </wp:positionV>
                <wp:extent cx="876300" cy="314325"/>
                <wp:effectExtent l="0" t="0" r="0" b="31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23C0" id="Rectangle 14" o:spid="_x0000_s1026" style="position:absolute;margin-left:197.4pt;margin-top:320.1pt;width:69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DFAB1B" wp14:editId="5CB4173A">
                <wp:simplePos x="0" y="0"/>
                <wp:positionH relativeFrom="page">
                  <wp:posOffset>2230755</wp:posOffset>
                </wp:positionH>
                <wp:positionV relativeFrom="page">
                  <wp:posOffset>2255520</wp:posOffset>
                </wp:positionV>
                <wp:extent cx="1466850" cy="504825"/>
                <wp:effectExtent l="0" t="0" r="6350" b="31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33FD0" id="Rectangle 13" o:spid="_x0000_s1026" style="position:absolute;margin-left:175.65pt;margin-top:177.6pt;width:115.5pt;height:3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EC05E8" wp14:editId="10AB5619">
                <wp:simplePos x="0" y="0"/>
                <wp:positionH relativeFrom="page">
                  <wp:posOffset>5450205</wp:posOffset>
                </wp:positionH>
                <wp:positionV relativeFrom="page">
                  <wp:posOffset>2255520</wp:posOffset>
                </wp:positionV>
                <wp:extent cx="171450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7058" id="Rectangle 12" o:spid="_x0000_s1026" style="position:absolute;margin-left:429.15pt;margin-top:177.6pt;width:135pt;height:3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" fill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12B522" wp14:editId="20BB87BC">
                <wp:simplePos x="0" y="0"/>
                <wp:positionH relativeFrom="page">
                  <wp:posOffset>2938145</wp:posOffset>
                </wp:positionH>
                <wp:positionV relativeFrom="page">
                  <wp:posOffset>4572000</wp:posOffset>
                </wp:positionV>
                <wp:extent cx="1905000" cy="33591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61E00" id="Rectangle 11" o:spid="_x0000_s1026" style="position:absolute;margin-left:231.35pt;margin-top:5in;width:150pt;height:26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" filled="f">
                <v:path arrowok="t"/>
                <w10:wrap anchorx="page" anchory="page"/>
              </v:rect>
            </w:pict>
          </mc:Fallback>
        </mc:AlternateContent>
      </w:r>
    </w:p>
    <w:p w14:paraId="75DB1A83" w14:textId="77777777" w:rsidR="00374F08" w:rsidRDefault="00374F08">
      <w:pPr>
        <w:pStyle w:val="BodyText"/>
        <w:spacing w:before="9"/>
        <w:rPr>
          <w:sz w:val="2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5370"/>
        <w:gridCol w:w="233"/>
        <w:gridCol w:w="56"/>
        <w:gridCol w:w="742"/>
        <w:gridCol w:w="204"/>
        <w:gridCol w:w="827"/>
      </w:tblGrid>
      <w:tr w:rsidR="00374F08" w14:paraId="2486B9E5" w14:textId="77777777">
        <w:trPr>
          <w:trHeight w:val="380"/>
        </w:trPr>
        <w:tc>
          <w:tcPr>
            <w:tcW w:w="2633" w:type="dxa"/>
          </w:tcPr>
          <w:p w14:paraId="719504A7" w14:textId="77777777" w:rsidR="00374F08" w:rsidRDefault="00361F47">
            <w:pPr>
              <w:pStyle w:val="TableParagraph"/>
              <w:spacing w:line="246" w:lineRule="exact"/>
              <w:ind w:left="200"/>
              <w:rPr>
                <w:b/>
              </w:rPr>
            </w:pPr>
            <w:r>
              <w:rPr>
                <w:b/>
              </w:rPr>
              <w:t>SCHOOL SECTION</w:t>
            </w:r>
          </w:p>
        </w:tc>
        <w:tc>
          <w:tcPr>
            <w:tcW w:w="5370" w:type="dxa"/>
          </w:tcPr>
          <w:p w14:paraId="7CE07E9D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" w:type="dxa"/>
          </w:tcPr>
          <w:p w14:paraId="4B66484B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" w:type="dxa"/>
          </w:tcPr>
          <w:p w14:paraId="2DF03772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738BCDDA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" w:type="dxa"/>
          </w:tcPr>
          <w:p w14:paraId="5565224C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7" w:type="dxa"/>
          </w:tcPr>
          <w:p w14:paraId="23E1B26D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</w:tr>
      <w:tr w:rsidR="00374F08" w14:paraId="1C32F001" w14:textId="77777777">
        <w:trPr>
          <w:trHeight w:val="1183"/>
        </w:trPr>
        <w:tc>
          <w:tcPr>
            <w:tcW w:w="2633" w:type="dxa"/>
          </w:tcPr>
          <w:p w14:paraId="5F9645CE" w14:textId="77777777" w:rsidR="00374F08" w:rsidRDefault="00361F47">
            <w:pPr>
              <w:pStyle w:val="TableParagraph"/>
              <w:spacing w:before="127"/>
              <w:ind w:left="265" w:right="763" w:hanging="65"/>
              <w:rPr>
                <w:sz w:val="23"/>
              </w:rPr>
            </w:pPr>
            <w:r>
              <w:rPr>
                <w:sz w:val="23"/>
              </w:rPr>
              <w:t>Date application received:</w:t>
            </w:r>
          </w:p>
        </w:tc>
        <w:tc>
          <w:tcPr>
            <w:tcW w:w="5370" w:type="dxa"/>
          </w:tcPr>
          <w:p w14:paraId="2300D1D8" w14:textId="77777777" w:rsidR="00374F08" w:rsidRDefault="00361F47">
            <w:pPr>
              <w:pStyle w:val="TableParagraph"/>
              <w:spacing w:before="127"/>
              <w:ind w:left="2334"/>
              <w:rPr>
                <w:sz w:val="23"/>
              </w:rPr>
            </w:pPr>
            <w:r>
              <w:rPr>
                <w:sz w:val="23"/>
              </w:rPr>
              <w:t>Pupil's %</w:t>
            </w:r>
          </w:p>
          <w:p w14:paraId="717F156C" w14:textId="77777777" w:rsidR="00374F08" w:rsidRDefault="00361F47">
            <w:pPr>
              <w:pStyle w:val="TableParagraph"/>
              <w:spacing w:before="1"/>
              <w:ind w:left="2334"/>
              <w:rPr>
                <w:sz w:val="23"/>
              </w:rPr>
            </w:pPr>
            <w:r>
              <w:rPr>
                <w:sz w:val="23"/>
              </w:rPr>
              <w:t>Attendance</w:t>
            </w:r>
          </w:p>
          <w:p w14:paraId="3365B4CA" w14:textId="77777777" w:rsidR="00374F08" w:rsidRDefault="00361F47">
            <w:pPr>
              <w:pStyle w:val="TableParagraph"/>
              <w:spacing w:before="1"/>
              <w:ind w:left="2334"/>
              <w:rPr>
                <w:sz w:val="23"/>
              </w:rPr>
            </w:pPr>
            <w:r>
              <w:rPr>
                <w:sz w:val="23"/>
              </w:rPr>
              <w:t>this academic year:</w:t>
            </w:r>
          </w:p>
        </w:tc>
        <w:tc>
          <w:tcPr>
            <w:tcW w:w="233" w:type="dxa"/>
          </w:tcPr>
          <w:p w14:paraId="5FD57A3B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" w:type="dxa"/>
          </w:tcPr>
          <w:p w14:paraId="1BBF02E7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09DF06C0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" w:type="dxa"/>
          </w:tcPr>
          <w:p w14:paraId="4C12BB62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7" w:type="dxa"/>
          </w:tcPr>
          <w:p w14:paraId="05AB6AF5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</w:tr>
      <w:tr w:rsidR="00374F08" w14:paraId="1F8B7FA1" w14:textId="77777777">
        <w:trPr>
          <w:trHeight w:val="1327"/>
        </w:trPr>
        <w:tc>
          <w:tcPr>
            <w:tcW w:w="10065" w:type="dxa"/>
            <w:gridSpan w:val="7"/>
          </w:tcPr>
          <w:p w14:paraId="692E1646" w14:textId="77777777" w:rsidR="00374F08" w:rsidRDefault="00361F47">
            <w:pPr>
              <w:pStyle w:val="TableParagraph"/>
              <w:spacing w:line="242" w:lineRule="auto"/>
              <w:ind w:left="200" w:right="6693"/>
            </w:pPr>
            <w:r>
              <w:t>Date of meeting with parent(s): (if applicable)</w:t>
            </w:r>
          </w:p>
          <w:p w14:paraId="28197950" w14:textId="77777777" w:rsidR="00374F08" w:rsidRDefault="00374F08">
            <w:pPr>
              <w:pStyle w:val="TableParagraph"/>
              <w:rPr>
                <w:sz w:val="24"/>
              </w:rPr>
            </w:pPr>
          </w:p>
          <w:p w14:paraId="744FAB88" w14:textId="77777777" w:rsidR="00374F08" w:rsidRDefault="00374F08">
            <w:pPr>
              <w:pStyle w:val="TableParagraph"/>
              <w:spacing w:before="10"/>
              <w:rPr>
                <w:sz w:val="18"/>
              </w:rPr>
            </w:pPr>
          </w:p>
          <w:p w14:paraId="2F746676" w14:textId="77777777" w:rsidR="00374F08" w:rsidRDefault="00361F47">
            <w:pPr>
              <w:pStyle w:val="TableParagraph"/>
              <w:ind w:left="200"/>
            </w:pPr>
            <w:r>
              <w:t>Number of previous applications</w:t>
            </w:r>
          </w:p>
        </w:tc>
      </w:tr>
      <w:tr w:rsidR="00374F08" w14:paraId="76051BA9" w14:textId="77777777">
        <w:trPr>
          <w:trHeight w:val="404"/>
        </w:trPr>
        <w:tc>
          <w:tcPr>
            <w:tcW w:w="10065" w:type="dxa"/>
            <w:gridSpan w:val="7"/>
          </w:tcPr>
          <w:p w14:paraId="45AC1742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</w:tr>
      <w:tr w:rsidR="00374F08" w14:paraId="6DB77A13" w14:textId="77777777">
        <w:trPr>
          <w:trHeight w:val="746"/>
        </w:trPr>
        <w:tc>
          <w:tcPr>
            <w:tcW w:w="2633" w:type="dxa"/>
          </w:tcPr>
          <w:p w14:paraId="3D0316AF" w14:textId="77777777" w:rsidR="00374F08" w:rsidRDefault="00374F08">
            <w:pPr>
              <w:pStyle w:val="TableParagraph"/>
              <w:spacing w:before="8"/>
              <w:rPr>
                <w:sz w:val="21"/>
              </w:rPr>
            </w:pPr>
          </w:p>
          <w:p w14:paraId="3A8A0DD1" w14:textId="77777777" w:rsidR="00374F08" w:rsidRDefault="00361F47">
            <w:pPr>
              <w:pStyle w:val="TableParagraph"/>
              <w:spacing w:line="250" w:lineRule="exact"/>
              <w:ind w:left="200"/>
            </w:pPr>
            <w:r>
              <w:t>About the request: (Please circle)</w:t>
            </w:r>
          </w:p>
        </w:tc>
        <w:tc>
          <w:tcPr>
            <w:tcW w:w="5370" w:type="dxa"/>
            <w:vMerge w:val="restart"/>
          </w:tcPr>
          <w:p w14:paraId="5D40E763" w14:textId="77777777" w:rsidR="00374F08" w:rsidRDefault="00361F47">
            <w:pPr>
              <w:pStyle w:val="TableParagraph"/>
              <w:spacing w:before="70"/>
              <w:ind w:left="143"/>
              <w:rPr>
                <w:rFonts w:ascii="Carlito"/>
              </w:rPr>
            </w:pPr>
            <w:r>
              <w:rPr>
                <w:rFonts w:ascii="Carlito"/>
              </w:rPr>
              <w:t>Leave request approved</w:t>
            </w:r>
          </w:p>
          <w:p w14:paraId="1DF9A05A" w14:textId="77777777" w:rsidR="00374F08" w:rsidRDefault="00374F08">
            <w:pPr>
              <w:pStyle w:val="TableParagraph"/>
              <w:spacing w:before="3"/>
              <w:rPr>
                <w:sz w:val="32"/>
              </w:rPr>
            </w:pPr>
          </w:p>
          <w:p w14:paraId="0C8958F1" w14:textId="77777777" w:rsidR="00374F08" w:rsidRDefault="00361F47">
            <w:pPr>
              <w:pStyle w:val="TableParagraph"/>
              <w:spacing w:line="278" w:lineRule="auto"/>
              <w:ind w:left="163"/>
              <w:rPr>
                <w:rFonts w:ascii="Carlito"/>
              </w:rPr>
            </w:pPr>
            <w:r>
              <w:rPr>
                <w:rFonts w:ascii="Carlito"/>
              </w:rPr>
              <w:t xml:space="preserve">Parent(s) informed of potential consequences of taking </w:t>
            </w:r>
            <w:proofErr w:type="spellStart"/>
            <w:r>
              <w:rPr>
                <w:rFonts w:ascii="Carlito"/>
              </w:rPr>
              <w:t>unauthorised</w:t>
            </w:r>
            <w:proofErr w:type="spellEnd"/>
            <w:r>
              <w:rPr>
                <w:rFonts w:ascii="Carlito"/>
              </w:rPr>
              <w:t xml:space="preserve"> leave</w:t>
            </w:r>
          </w:p>
        </w:tc>
        <w:tc>
          <w:tcPr>
            <w:tcW w:w="233" w:type="dxa"/>
          </w:tcPr>
          <w:p w14:paraId="0C25CA87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" w:type="dxa"/>
          </w:tcPr>
          <w:p w14:paraId="20D760A1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01A2D430" w14:textId="77777777" w:rsidR="00374F08" w:rsidRDefault="00361F47">
            <w:pPr>
              <w:pStyle w:val="TableParagraph"/>
              <w:spacing w:before="70"/>
              <w:ind w:left="17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Yes</w:t>
            </w:r>
          </w:p>
        </w:tc>
        <w:tc>
          <w:tcPr>
            <w:tcW w:w="204" w:type="dxa"/>
          </w:tcPr>
          <w:p w14:paraId="5EB2E4CA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7" w:type="dxa"/>
          </w:tcPr>
          <w:p w14:paraId="100011CC" w14:textId="77777777" w:rsidR="00374F08" w:rsidRDefault="00361F47">
            <w:pPr>
              <w:pStyle w:val="TableParagraph"/>
              <w:spacing w:before="80"/>
              <w:ind w:left="238" w:right="257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No</w:t>
            </w:r>
          </w:p>
        </w:tc>
      </w:tr>
      <w:tr w:rsidR="00374F08" w14:paraId="31B488B9" w14:textId="77777777">
        <w:trPr>
          <w:trHeight w:val="714"/>
        </w:trPr>
        <w:tc>
          <w:tcPr>
            <w:tcW w:w="2633" w:type="dxa"/>
          </w:tcPr>
          <w:p w14:paraId="32D3293C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0" w:type="dxa"/>
            <w:vMerge/>
            <w:tcBorders>
              <w:top w:val="nil"/>
            </w:tcBorders>
          </w:tcPr>
          <w:p w14:paraId="69E19FDC" w14:textId="77777777" w:rsidR="00374F08" w:rsidRDefault="00374F08">
            <w:pPr>
              <w:rPr>
                <w:sz w:val="2"/>
                <w:szCs w:val="2"/>
              </w:rPr>
            </w:pPr>
          </w:p>
        </w:tc>
        <w:tc>
          <w:tcPr>
            <w:tcW w:w="233" w:type="dxa"/>
          </w:tcPr>
          <w:p w14:paraId="0FBEBC8D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" w:type="dxa"/>
          </w:tcPr>
          <w:p w14:paraId="235429D7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2" w:type="dxa"/>
          </w:tcPr>
          <w:p w14:paraId="6ED5F4EB" w14:textId="77777777" w:rsidR="00374F08" w:rsidRDefault="00361F47">
            <w:pPr>
              <w:pStyle w:val="TableParagraph"/>
              <w:spacing w:before="80"/>
              <w:ind w:left="22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Yes</w:t>
            </w:r>
          </w:p>
        </w:tc>
        <w:tc>
          <w:tcPr>
            <w:tcW w:w="204" w:type="dxa"/>
          </w:tcPr>
          <w:p w14:paraId="2121D714" w14:textId="77777777" w:rsidR="00374F08" w:rsidRDefault="00374F0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7" w:type="dxa"/>
          </w:tcPr>
          <w:p w14:paraId="2A44EFE9" w14:textId="77777777" w:rsidR="00374F08" w:rsidRDefault="00361F47">
            <w:pPr>
              <w:pStyle w:val="TableParagraph"/>
              <w:spacing w:before="65"/>
              <w:ind w:left="252" w:right="244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No</w:t>
            </w:r>
          </w:p>
        </w:tc>
      </w:tr>
    </w:tbl>
    <w:p w14:paraId="75EDFB31" w14:textId="77777777" w:rsidR="00374F08" w:rsidRDefault="00374F08">
      <w:pPr>
        <w:pStyle w:val="BodyText"/>
        <w:spacing w:before="4"/>
        <w:rPr>
          <w:sz w:val="25"/>
        </w:rPr>
      </w:pPr>
    </w:p>
    <w:p w14:paraId="45CA8CC6" w14:textId="77777777" w:rsidR="00374F08" w:rsidRDefault="00361F47">
      <w:pPr>
        <w:pStyle w:val="BodyText"/>
        <w:spacing w:before="100"/>
        <w:ind w:left="200"/>
        <w:rPr>
          <w:rFonts w:ascii="Carli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52FB7B" wp14:editId="6B8682C2">
                <wp:simplePos x="0" y="0"/>
                <wp:positionH relativeFrom="page">
                  <wp:posOffset>2066925</wp:posOffset>
                </wp:positionH>
                <wp:positionV relativeFrom="paragraph">
                  <wp:posOffset>-1121410</wp:posOffset>
                </wp:positionV>
                <wp:extent cx="3409950" cy="346710"/>
                <wp:effectExtent l="0" t="0" r="635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1BA3" id="Rectangle 10" o:spid="_x0000_s1026" style="position:absolute;margin-left:162.75pt;margin-top:-88.3pt;width:268.5pt;height:27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534DF4" wp14:editId="70E25EAE">
                <wp:simplePos x="0" y="0"/>
                <wp:positionH relativeFrom="page">
                  <wp:posOffset>5629910</wp:posOffset>
                </wp:positionH>
                <wp:positionV relativeFrom="paragraph">
                  <wp:posOffset>-1122045</wp:posOffset>
                </wp:positionV>
                <wp:extent cx="490855" cy="304800"/>
                <wp:effectExtent l="0" t="0" r="444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8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47172" id="Rectangle 9" o:spid="_x0000_s1026" style="position:absolute;margin-left:443.3pt;margin-top:-88.35pt;width:38.65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573FA2" wp14:editId="2930FE99">
                <wp:simplePos x="0" y="0"/>
                <wp:positionH relativeFrom="page">
                  <wp:posOffset>6264910</wp:posOffset>
                </wp:positionH>
                <wp:positionV relativeFrom="paragraph">
                  <wp:posOffset>-1115060</wp:posOffset>
                </wp:positionV>
                <wp:extent cx="516255" cy="295910"/>
                <wp:effectExtent l="0" t="0" r="444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25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2DF7" id="Rectangle 8" o:spid="_x0000_s1026" style="position:absolute;margin-left:493.3pt;margin-top:-87.8pt;width:40.65pt;height:23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A3F7C4" wp14:editId="4864FF48">
                <wp:simplePos x="0" y="0"/>
                <wp:positionH relativeFrom="page">
                  <wp:posOffset>2077720</wp:posOffset>
                </wp:positionH>
                <wp:positionV relativeFrom="paragraph">
                  <wp:posOffset>-715645</wp:posOffset>
                </wp:positionV>
                <wp:extent cx="3409950" cy="530225"/>
                <wp:effectExtent l="0" t="0" r="635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09BE" id="Rectangle 7" o:spid="_x0000_s1026" style="position:absolute;margin-left:163.6pt;margin-top:-56.35pt;width:268.5pt;height:4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A24844" wp14:editId="1DBB541D">
                <wp:simplePos x="0" y="0"/>
                <wp:positionH relativeFrom="page">
                  <wp:posOffset>5664835</wp:posOffset>
                </wp:positionH>
                <wp:positionV relativeFrom="paragraph">
                  <wp:posOffset>-638810</wp:posOffset>
                </wp:positionV>
                <wp:extent cx="485775" cy="37211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0B6A" id="Rectangle 6" o:spid="_x0000_s1026" style="position:absolute;margin-left:446.05pt;margin-top:-50.3pt;width:38.25pt;height:29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96963B" wp14:editId="4A0E2A07">
                <wp:simplePos x="0" y="0"/>
                <wp:positionH relativeFrom="page">
                  <wp:posOffset>6264910</wp:posOffset>
                </wp:positionH>
                <wp:positionV relativeFrom="paragraph">
                  <wp:posOffset>-648335</wp:posOffset>
                </wp:positionV>
                <wp:extent cx="533400" cy="363855"/>
                <wp:effectExtent l="0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003FA" id="Rectangle 5" o:spid="_x0000_s1026" style="position:absolute;margin-left:493.3pt;margin-top:-51.05pt;width:42pt;height:28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6F2B28" wp14:editId="6FD7647C">
                <wp:simplePos x="0" y="0"/>
                <wp:positionH relativeFrom="page">
                  <wp:posOffset>2109470</wp:posOffset>
                </wp:positionH>
                <wp:positionV relativeFrom="paragraph">
                  <wp:posOffset>-89535</wp:posOffset>
                </wp:positionV>
                <wp:extent cx="4435475" cy="5143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5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F478" id="Rectangle 4" o:spid="_x0000_s1026" style="position:absolute;margin-left:166.1pt;margin-top:-7.05pt;width:349.25pt;height:40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" filled="f">
                <v:path arrowok="t"/>
                <w10:wrap anchorx="page"/>
              </v:rect>
            </w:pict>
          </mc:Fallback>
        </mc:AlternateContent>
      </w:r>
      <w:r>
        <w:rPr>
          <w:rFonts w:ascii="Carlito"/>
        </w:rPr>
        <w:t>Reason (s) for decisions</w:t>
      </w:r>
    </w:p>
    <w:p w14:paraId="06875915" w14:textId="77777777" w:rsidR="00374F08" w:rsidRDefault="00374F08">
      <w:pPr>
        <w:pStyle w:val="BodyText"/>
        <w:rPr>
          <w:rFonts w:ascii="Carlito"/>
          <w:sz w:val="20"/>
        </w:rPr>
      </w:pPr>
    </w:p>
    <w:p w14:paraId="1171233E" w14:textId="77777777" w:rsidR="00374F08" w:rsidRDefault="00374F08">
      <w:pPr>
        <w:pStyle w:val="BodyText"/>
        <w:rPr>
          <w:rFonts w:ascii="Carlito"/>
          <w:sz w:val="20"/>
        </w:rPr>
      </w:pPr>
    </w:p>
    <w:p w14:paraId="3C61C63C" w14:textId="77777777" w:rsidR="00374F08" w:rsidRDefault="00374F08">
      <w:pPr>
        <w:pStyle w:val="BodyText"/>
        <w:spacing w:before="7"/>
        <w:rPr>
          <w:rFonts w:ascii="Carlito"/>
          <w:sz w:val="21"/>
        </w:rPr>
      </w:pPr>
    </w:p>
    <w:p w14:paraId="0DFEB4EE" w14:textId="2C263116" w:rsidR="00374F08" w:rsidRDefault="00361F47">
      <w:pPr>
        <w:pStyle w:val="BodyText"/>
        <w:tabs>
          <w:tab w:val="left" w:pos="6482"/>
        </w:tabs>
        <w:spacing w:before="1"/>
        <w:ind w:left="200"/>
        <w:rPr>
          <w:rFonts w:ascii="Carlito" w:hAnsi="Carli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6E9C6" wp14:editId="16B32D2B">
                <wp:simplePos x="0" y="0"/>
                <wp:positionH relativeFrom="page">
                  <wp:posOffset>4986655</wp:posOffset>
                </wp:positionH>
                <wp:positionV relativeFrom="paragraph">
                  <wp:posOffset>-73025</wp:posOffset>
                </wp:positionV>
                <wp:extent cx="1412875" cy="363855"/>
                <wp:effectExtent l="0" t="0" r="0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28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F8EF" id="Rectangle 3" o:spid="_x0000_s1026" style="position:absolute;margin-left:392.65pt;margin-top:-5.75pt;width:111.25pt;height:28.6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" filled="f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D89519" wp14:editId="79DCCF0C">
                <wp:simplePos x="0" y="0"/>
                <wp:positionH relativeFrom="page">
                  <wp:posOffset>2119630</wp:posOffset>
                </wp:positionH>
                <wp:positionV relativeFrom="paragraph">
                  <wp:posOffset>-52070</wp:posOffset>
                </wp:positionV>
                <wp:extent cx="1962150" cy="335915"/>
                <wp:effectExtent l="0" t="0" r="635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53B3" id="Rectangle 2" o:spid="_x0000_s1026" style="position:absolute;margin-left:166.9pt;margin-top:-4.1pt;width:154.5pt;height:26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" filled="f">
                <v:path arrowok="t"/>
                <w10:wrap anchorx="page"/>
              </v:rect>
            </w:pict>
          </mc:Fallback>
        </mc:AlternateContent>
      </w:r>
      <w:r w:rsidR="00BF7F87">
        <w:rPr>
          <w:rFonts w:ascii="Carlito" w:hAnsi="Carlito"/>
        </w:rPr>
        <w:t>Headteacher</w:t>
      </w:r>
      <w:r>
        <w:rPr>
          <w:rFonts w:ascii="Carlito" w:hAnsi="Carlito"/>
        </w:rPr>
        <w:t>’s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signature</w:t>
      </w:r>
      <w:r>
        <w:rPr>
          <w:rFonts w:ascii="Carlito" w:hAnsi="Carlito"/>
        </w:rPr>
        <w:tab/>
        <w:t>Date</w:t>
      </w:r>
    </w:p>
    <w:p w14:paraId="7F6FCCB9" w14:textId="77777777" w:rsidR="00374F08" w:rsidRDefault="00374F08">
      <w:pPr>
        <w:pStyle w:val="BodyText"/>
        <w:rPr>
          <w:rFonts w:ascii="Carlito"/>
          <w:sz w:val="20"/>
        </w:rPr>
      </w:pPr>
    </w:p>
    <w:p w14:paraId="7F0DD33C" w14:textId="77777777" w:rsidR="00374F08" w:rsidRDefault="00374F08">
      <w:pPr>
        <w:pStyle w:val="BodyText"/>
        <w:rPr>
          <w:rFonts w:ascii="Carlito"/>
          <w:sz w:val="20"/>
        </w:rPr>
      </w:pPr>
    </w:p>
    <w:p w14:paraId="506D92B7" w14:textId="77777777" w:rsidR="00374F08" w:rsidRDefault="00374F08">
      <w:pPr>
        <w:pStyle w:val="BodyText"/>
        <w:rPr>
          <w:rFonts w:ascii="Carlito"/>
          <w:sz w:val="20"/>
        </w:rPr>
      </w:pPr>
    </w:p>
    <w:p w14:paraId="16A2624E" w14:textId="77777777" w:rsidR="00374F08" w:rsidRDefault="00374F08">
      <w:pPr>
        <w:pStyle w:val="BodyText"/>
        <w:rPr>
          <w:rFonts w:ascii="Carlito"/>
          <w:sz w:val="20"/>
        </w:rPr>
      </w:pPr>
    </w:p>
    <w:p w14:paraId="6EA20C6C" w14:textId="77777777" w:rsidR="00374F08" w:rsidRDefault="00374F08">
      <w:pPr>
        <w:pStyle w:val="BodyText"/>
        <w:rPr>
          <w:rFonts w:ascii="Carlito"/>
          <w:sz w:val="20"/>
        </w:rPr>
      </w:pPr>
    </w:p>
    <w:p w14:paraId="59C36D04" w14:textId="77777777" w:rsidR="00374F08" w:rsidRDefault="00374F08">
      <w:pPr>
        <w:pStyle w:val="BodyText"/>
        <w:rPr>
          <w:rFonts w:ascii="Carlito"/>
          <w:sz w:val="20"/>
        </w:rPr>
      </w:pPr>
    </w:p>
    <w:p w14:paraId="393A0DF1" w14:textId="77777777" w:rsidR="00374F08" w:rsidRDefault="00374F08">
      <w:pPr>
        <w:pStyle w:val="BodyText"/>
        <w:spacing w:before="4"/>
        <w:rPr>
          <w:rFonts w:ascii="Carlito"/>
          <w:sz w:val="17"/>
        </w:rPr>
      </w:pPr>
    </w:p>
    <w:p w14:paraId="0335A814" w14:textId="77777777" w:rsidR="00374F08" w:rsidRDefault="00361F47">
      <w:pPr>
        <w:spacing w:before="93"/>
        <w:ind w:left="200"/>
        <w:jc w:val="both"/>
        <w:rPr>
          <w:b/>
        </w:rPr>
      </w:pPr>
      <w:r>
        <w:rPr>
          <w:b/>
          <w:color w:val="FF0000"/>
          <w:u w:val="thick" w:color="FF0000"/>
        </w:rPr>
        <w:t>PENALTY NOTICE AND FINE:</w:t>
      </w:r>
    </w:p>
    <w:p w14:paraId="3C7DAC5B" w14:textId="77777777" w:rsidR="00374F08" w:rsidRDefault="00374F08">
      <w:pPr>
        <w:pStyle w:val="BodyText"/>
        <w:spacing w:before="7"/>
        <w:rPr>
          <w:b/>
          <w:sz w:val="21"/>
        </w:rPr>
      </w:pPr>
    </w:p>
    <w:p w14:paraId="3C49F587" w14:textId="77777777" w:rsidR="00374F08" w:rsidRDefault="00361F47">
      <w:pPr>
        <w:spacing w:line="242" w:lineRule="auto"/>
        <w:ind w:left="200" w:right="418"/>
        <w:jc w:val="both"/>
        <w:rPr>
          <w:sz w:val="24"/>
        </w:rPr>
      </w:pPr>
      <w:r>
        <w:rPr>
          <w:color w:val="FF0000"/>
          <w:sz w:val="24"/>
        </w:rPr>
        <w:t xml:space="preserve">Each case will be considered individually. A penalty notice for non-attendance will be issued in cases of </w:t>
      </w:r>
      <w:proofErr w:type="spellStart"/>
      <w:r>
        <w:rPr>
          <w:color w:val="FF0000"/>
          <w:sz w:val="24"/>
        </w:rPr>
        <w:t>unauthorised</w:t>
      </w:r>
      <w:proofErr w:type="spellEnd"/>
      <w:r>
        <w:rPr>
          <w:color w:val="FF0000"/>
          <w:sz w:val="24"/>
        </w:rPr>
        <w:t xml:space="preserve"> absence for </w:t>
      </w:r>
      <w:r>
        <w:rPr>
          <w:b/>
          <w:color w:val="FF0000"/>
          <w:sz w:val="24"/>
        </w:rPr>
        <w:t xml:space="preserve">10 school sessions (five days) and above in any one term </w:t>
      </w:r>
      <w:r>
        <w:rPr>
          <w:color w:val="FF0000"/>
          <w:sz w:val="24"/>
        </w:rPr>
        <w:t xml:space="preserve">and </w:t>
      </w:r>
      <w:r>
        <w:rPr>
          <w:b/>
          <w:color w:val="FF0000"/>
          <w:sz w:val="24"/>
        </w:rPr>
        <w:t xml:space="preserve">14 sessions (7 days) lost to </w:t>
      </w:r>
      <w:proofErr w:type="spellStart"/>
      <w:r>
        <w:rPr>
          <w:b/>
          <w:color w:val="FF0000"/>
          <w:sz w:val="24"/>
        </w:rPr>
        <w:t>unauthorised</w:t>
      </w:r>
      <w:proofErr w:type="spellEnd"/>
      <w:r>
        <w:rPr>
          <w:b/>
          <w:color w:val="FF0000"/>
          <w:sz w:val="24"/>
        </w:rPr>
        <w:t xml:space="preserve"> absence over two consecutive terms</w:t>
      </w:r>
      <w:r>
        <w:rPr>
          <w:color w:val="FF0000"/>
          <w:sz w:val="24"/>
        </w:rPr>
        <w:t>.</w:t>
      </w:r>
    </w:p>
    <w:p w14:paraId="7C5D1E0C" w14:textId="77777777" w:rsidR="00374F08" w:rsidRDefault="00374F08">
      <w:pPr>
        <w:pStyle w:val="BodyText"/>
        <w:spacing w:before="5"/>
        <w:rPr>
          <w:sz w:val="23"/>
        </w:rPr>
      </w:pPr>
    </w:p>
    <w:p w14:paraId="1B56A2AE" w14:textId="77777777" w:rsidR="00374F08" w:rsidRDefault="00361F47">
      <w:pPr>
        <w:pStyle w:val="Heading1"/>
        <w:ind w:right="426"/>
      </w:pPr>
      <w:r>
        <w:rPr>
          <w:color w:val="FF0000"/>
        </w:rPr>
        <w:t>Penalty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Notic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ssu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oca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uthority.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rrangement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aymen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wil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b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tail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n the penalty notice proforma. Payment of a penalty within 21 days of receipt of the penalty notic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is</w:t>
      </w:r>
    </w:p>
    <w:p w14:paraId="65ABAB79" w14:textId="77777777" w:rsidR="00374F08" w:rsidRDefault="00361F47">
      <w:pPr>
        <w:spacing w:line="274" w:lineRule="exact"/>
        <w:ind w:left="200"/>
        <w:jc w:val="both"/>
      </w:pPr>
      <w:r>
        <w:rPr>
          <w:color w:val="FF0000"/>
          <w:sz w:val="24"/>
        </w:rPr>
        <w:t>£60. Payment after this time, but within 28 days of receipt of the notice is £120</w:t>
      </w:r>
      <w:r>
        <w:rPr>
          <w:color w:val="FF0000"/>
        </w:rPr>
        <w:t>.</w:t>
      </w:r>
    </w:p>
    <w:sectPr w:rsidR="00374F08">
      <w:pgSz w:w="11910" w:h="16840"/>
      <w:pgMar w:top="1440" w:right="3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08"/>
    <w:rsid w:val="00361F47"/>
    <w:rsid w:val="00374F08"/>
    <w:rsid w:val="008F34F3"/>
    <w:rsid w:val="00B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6DD9"/>
  <w15:docId w15:val="{E161C0AD-E10C-754D-BE27-82F45462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00"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310" w:right="536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B6333-4797-DE48-8193-9AA78609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crosoft Office User</cp:lastModifiedBy>
  <cp:revision>4</cp:revision>
  <dcterms:created xsi:type="dcterms:W3CDTF">2020-07-15T10:10:00Z</dcterms:created>
  <dcterms:modified xsi:type="dcterms:W3CDTF">2020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15T00:00:00Z</vt:filetime>
  </property>
</Properties>
</file>